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7F" w:rsidRPr="00EB6B9F" w:rsidRDefault="00580EF5" w:rsidP="00580EF5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hAnsi="Arial" w:cs="Arial"/>
          <w:b/>
          <w:color w:val="000000"/>
          <w:sz w:val="24"/>
          <w:szCs w:val="24"/>
        </w:rPr>
        <w:t>PUNKT KONSULTACYJNO-DIAGNOSTYCZNY –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9D057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STAWOWE INFORMACJE</w:t>
      </w:r>
    </w:p>
    <w:p w:rsidR="00580EF5" w:rsidRPr="00EB6B9F" w:rsidRDefault="00580EF5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80EF5" w:rsidRPr="00EB6B9F" w:rsidRDefault="00580EF5" w:rsidP="00580EF5">
      <w:pPr>
        <w:pStyle w:val="Akapitzlist"/>
        <w:numPr>
          <w:ilvl w:val="0"/>
          <w:numId w:val="1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hAnsi="Arial" w:cs="Arial"/>
          <w:color w:val="000000"/>
          <w:sz w:val="24"/>
          <w:szCs w:val="24"/>
        </w:rPr>
        <w:t xml:space="preserve">Zapraszamy do korzystania z </w:t>
      </w:r>
      <w:r w:rsidRPr="00EB6B9F">
        <w:rPr>
          <w:rFonts w:ascii="Arial" w:hAnsi="Arial" w:cs="Arial"/>
          <w:color w:val="000000"/>
          <w:sz w:val="24"/>
          <w:szCs w:val="24"/>
        </w:rPr>
        <w:t>poradnictwa i testowania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kierunku zakażenia wirusem HIV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, HCV i kiły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:rsidR="00580EF5" w:rsidRPr="00EB6B9F" w:rsidRDefault="00580EF5" w:rsidP="00580EF5">
      <w:pPr>
        <w:pStyle w:val="Akapitzlist"/>
        <w:numPr>
          <w:ilvl w:val="0"/>
          <w:numId w:val="1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dania są:</w:t>
      </w:r>
    </w:p>
    <w:p w:rsidR="00580EF5" w:rsidRPr="00EB6B9F" w:rsidRDefault="00580EF5" w:rsidP="00580EF5">
      <w:pPr>
        <w:pStyle w:val="Akapitzlist"/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nonimowe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 – n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ikt </w:t>
      </w:r>
      <w:r w:rsidRPr="00EB6B9F">
        <w:rPr>
          <w:rFonts w:ascii="Arial" w:hAnsi="Arial" w:cs="Arial"/>
          <w:sz w:val="24"/>
          <w:szCs w:val="24"/>
        </w:rPr>
        <w:t xml:space="preserve">nie będzie Cię pytał o imię ani nazwisko </w:t>
      </w:r>
      <w:r w:rsidRPr="00EB6B9F">
        <w:rPr>
          <w:rFonts w:ascii="Arial" w:hAnsi="Arial" w:cs="Arial"/>
          <w:sz w:val="24"/>
          <w:szCs w:val="24"/>
        </w:rPr>
        <w:t>–</w:t>
      </w:r>
      <w:r w:rsidRPr="00EB6B9F">
        <w:rPr>
          <w:rFonts w:ascii="Arial" w:hAnsi="Arial" w:cs="Arial"/>
          <w:sz w:val="24"/>
          <w:szCs w:val="24"/>
        </w:rPr>
        <w:t xml:space="preserve"> otrzymasz jedynie hasło, którym oznaczony będzie twój test. Przy odbiorze wyników badań </w:t>
      </w:r>
      <w:r w:rsidR="002770E4" w:rsidRPr="00EB6B9F">
        <w:rPr>
          <w:rFonts w:ascii="Arial" w:hAnsi="Arial" w:cs="Arial"/>
          <w:sz w:val="24"/>
          <w:szCs w:val="24"/>
        </w:rPr>
        <w:t xml:space="preserve">doradca </w:t>
      </w:r>
      <w:r w:rsidRPr="00EB6B9F">
        <w:rPr>
          <w:rFonts w:ascii="Arial" w:hAnsi="Arial" w:cs="Arial"/>
          <w:sz w:val="24"/>
          <w:szCs w:val="24"/>
        </w:rPr>
        <w:t xml:space="preserve">wyjaśni </w:t>
      </w:r>
      <w:r w:rsidR="002770E4" w:rsidRPr="00EB6B9F">
        <w:rPr>
          <w:rFonts w:ascii="Arial" w:hAnsi="Arial" w:cs="Arial"/>
          <w:sz w:val="24"/>
          <w:szCs w:val="24"/>
        </w:rPr>
        <w:t>Twoj</w:t>
      </w:r>
      <w:r w:rsidRPr="00EB6B9F">
        <w:rPr>
          <w:rFonts w:ascii="Arial" w:hAnsi="Arial" w:cs="Arial"/>
          <w:sz w:val="24"/>
          <w:szCs w:val="24"/>
        </w:rPr>
        <w:t>e wątpliwości</w:t>
      </w:r>
      <w:r w:rsidRPr="00EB6B9F">
        <w:rPr>
          <w:rFonts w:ascii="Arial" w:hAnsi="Arial" w:cs="Arial"/>
          <w:sz w:val="24"/>
          <w:szCs w:val="24"/>
        </w:rPr>
        <w:t>;</w:t>
      </w:r>
    </w:p>
    <w:p w:rsidR="00580EF5" w:rsidRPr="00EB6B9F" w:rsidRDefault="00580EF5" w:rsidP="00580EF5">
      <w:pPr>
        <w:pStyle w:val="Akapitzlist"/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ezpłatne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;</w:t>
      </w:r>
    </w:p>
    <w:p w:rsidR="00580EF5" w:rsidRPr="00EB6B9F" w:rsidRDefault="00580EF5" w:rsidP="00580EF5">
      <w:pPr>
        <w:pStyle w:val="Akapitzlist"/>
        <w:numPr>
          <w:ilvl w:val="1"/>
          <w:numId w:val="1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ie wymagają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kierowania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</w:p>
    <w:p w:rsidR="003D2D86" w:rsidRPr="00EB6B9F" w:rsidRDefault="003D2D86" w:rsidP="00580EF5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Działalność naszego Punktu jest finansowana ze środków Krajowego Centrum ds. AIDS (</w:t>
      </w:r>
      <w:hyperlink r:id="rId7" w:history="1">
        <w:r w:rsidRPr="00EB6B9F">
          <w:rPr>
            <w:rStyle w:val="Hipercze"/>
            <w:rFonts w:ascii="Arial" w:hAnsi="Arial" w:cs="Arial"/>
          </w:rPr>
          <w:t>www.aids.gov.pl</w:t>
        </w:r>
      </w:hyperlink>
      <w:r w:rsidRPr="00EB6B9F">
        <w:rPr>
          <w:rFonts w:ascii="Arial" w:hAnsi="Arial" w:cs="Arial"/>
          <w:color w:val="000000"/>
        </w:rPr>
        <w:t>)</w:t>
      </w:r>
      <w:r w:rsidR="005C16D8" w:rsidRPr="00EB6B9F">
        <w:rPr>
          <w:rFonts w:ascii="Arial" w:hAnsi="Arial" w:cs="Arial"/>
          <w:color w:val="000000"/>
        </w:rPr>
        <w:t>, obecnie w ramach realizacji projektu na lata 2022-24.</w:t>
      </w:r>
    </w:p>
    <w:p w:rsidR="00580EF5" w:rsidRPr="00EB6B9F" w:rsidRDefault="00580EF5" w:rsidP="00580EF5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Punkt pracuje we wtorki </w:t>
      </w:r>
      <w:r w:rsidRPr="00EB6B9F">
        <w:rPr>
          <w:rFonts w:ascii="Arial" w:hAnsi="Arial" w:cs="Arial"/>
          <w:color w:val="000000"/>
        </w:rPr>
        <w:t>w godz.</w:t>
      </w:r>
      <w:r w:rsidRPr="00EB6B9F">
        <w:rPr>
          <w:rFonts w:ascii="Arial" w:hAnsi="Arial" w:cs="Arial"/>
          <w:color w:val="000000"/>
        </w:rPr>
        <w:t xml:space="preserve"> 16</w:t>
      </w:r>
      <w:r w:rsidRPr="00EB6B9F">
        <w:rPr>
          <w:rFonts w:ascii="Arial" w:hAnsi="Arial" w:cs="Arial"/>
          <w:color w:val="000000"/>
        </w:rPr>
        <w:t xml:space="preserve">.00 – 19.00 </w:t>
      </w:r>
      <w:r w:rsidRPr="00EB6B9F">
        <w:rPr>
          <w:rFonts w:ascii="Arial" w:hAnsi="Arial" w:cs="Arial"/>
          <w:color w:val="000000"/>
        </w:rPr>
        <w:t xml:space="preserve">oraz w czwartki </w:t>
      </w:r>
      <w:r w:rsidR="003D2D86" w:rsidRPr="00EB6B9F">
        <w:rPr>
          <w:rFonts w:ascii="Arial" w:hAnsi="Arial" w:cs="Arial"/>
          <w:color w:val="000000"/>
        </w:rPr>
        <w:t>w godz. 9.00 – 11.00.</w:t>
      </w:r>
    </w:p>
    <w:p w:rsidR="00580EF5" w:rsidRPr="00EB6B9F" w:rsidRDefault="00580EF5" w:rsidP="00580EF5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U</w:t>
      </w:r>
      <w:r w:rsidR="003D2D86" w:rsidRPr="00EB6B9F">
        <w:rPr>
          <w:rFonts w:ascii="Arial" w:hAnsi="Arial" w:cs="Arial"/>
          <w:color w:val="000000"/>
        </w:rPr>
        <w:t>waga</w:t>
      </w:r>
      <w:r w:rsidRPr="00EB6B9F">
        <w:rPr>
          <w:rFonts w:ascii="Arial" w:hAnsi="Arial" w:cs="Arial"/>
          <w:color w:val="000000"/>
        </w:rPr>
        <w:t xml:space="preserve">! W celu zapewnienia wysokiej jakości poradnictwa, ostatni pacjent przyjmowany jest pół godziny przed zamknięciem </w:t>
      </w:r>
      <w:r w:rsidR="005C16D8" w:rsidRPr="00EB6B9F">
        <w:rPr>
          <w:rFonts w:ascii="Arial" w:hAnsi="Arial" w:cs="Arial"/>
          <w:color w:val="000000"/>
        </w:rPr>
        <w:t>P</w:t>
      </w:r>
      <w:r w:rsidRPr="00EB6B9F">
        <w:rPr>
          <w:rFonts w:ascii="Arial" w:hAnsi="Arial" w:cs="Arial"/>
          <w:color w:val="000000"/>
        </w:rPr>
        <w:t>unktu.</w:t>
      </w:r>
    </w:p>
    <w:p w:rsidR="002770E4" w:rsidRPr="00EB6B9F" w:rsidRDefault="002770E4" w:rsidP="002770E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Zapraszamy do kontaktu telefonicznego z doradcami HIV/AIDS pod nr </w:t>
      </w:r>
      <w:r w:rsidRPr="00EB6B9F">
        <w:rPr>
          <w:rFonts w:ascii="Arial" w:hAnsi="Arial" w:cs="Arial"/>
          <w:b/>
          <w:color w:val="000000"/>
        </w:rPr>
        <w:t>503 147 303</w:t>
      </w:r>
      <w:r w:rsidRPr="00EB6B9F">
        <w:rPr>
          <w:rFonts w:ascii="Arial" w:hAnsi="Arial" w:cs="Arial"/>
          <w:color w:val="000000"/>
        </w:rPr>
        <w:t xml:space="preserve"> i na </w:t>
      </w:r>
      <w:proofErr w:type="spellStart"/>
      <w:r w:rsidRPr="00EB6B9F">
        <w:rPr>
          <w:rFonts w:ascii="Arial" w:hAnsi="Arial" w:cs="Arial"/>
          <w:color w:val="000000"/>
        </w:rPr>
        <w:t>funpage</w:t>
      </w:r>
      <w:proofErr w:type="spellEnd"/>
      <w:r w:rsidRPr="00EB6B9F">
        <w:rPr>
          <w:rFonts w:ascii="Arial" w:hAnsi="Arial" w:cs="Arial"/>
          <w:color w:val="000000"/>
        </w:rPr>
        <w:t xml:space="preserve"> Punktu.</w:t>
      </w:r>
    </w:p>
    <w:p w:rsidR="002770E4" w:rsidRPr="00EB6B9F" w:rsidRDefault="003D2D86" w:rsidP="002770E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Uwaga! Rejestracja NZOZ nie udziela informacji na temat testowania </w:t>
      </w:r>
      <w:r w:rsidRPr="00EB6B9F">
        <w:rPr>
          <w:rFonts w:ascii="Arial" w:hAnsi="Arial" w:cs="Arial"/>
          <w:bCs/>
          <w:color w:val="000000"/>
        </w:rPr>
        <w:t>w kierunku zakażenia wirusem HIV, HCV i kiły.</w:t>
      </w:r>
      <w:r w:rsidRPr="00EB6B9F">
        <w:rPr>
          <w:rFonts w:ascii="Arial" w:hAnsi="Arial" w:cs="Arial"/>
          <w:color w:val="000000"/>
        </w:rPr>
        <w:t xml:space="preserve"> </w:t>
      </w:r>
      <w:r w:rsidR="002770E4" w:rsidRPr="00EB6B9F">
        <w:rPr>
          <w:rFonts w:ascii="Arial" w:hAnsi="Arial" w:cs="Arial"/>
          <w:color w:val="000000"/>
        </w:rPr>
        <w:t>Informacja o tym c</w:t>
      </w:r>
      <w:r w:rsidR="002770E4" w:rsidRPr="00EB6B9F">
        <w:rPr>
          <w:rFonts w:ascii="Arial" w:hAnsi="Arial" w:cs="Arial"/>
          <w:bCs/>
        </w:rPr>
        <w:t>o warto wiedzieć, zanim podejmie</w:t>
      </w:r>
      <w:r w:rsidR="002770E4" w:rsidRPr="00EB6B9F">
        <w:rPr>
          <w:rFonts w:ascii="Arial" w:hAnsi="Arial" w:cs="Arial"/>
          <w:bCs/>
        </w:rPr>
        <w:t>sz</w:t>
      </w:r>
      <w:r w:rsidR="002770E4" w:rsidRPr="00EB6B9F">
        <w:rPr>
          <w:rFonts w:ascii="Arial" w:hAnsi="Arial" w:cs="Arial"/>
          <w:bCs/>
        </w:rPr>
        <w:t xml:space="preserve"> decyzję o zrobieniu testu na HIV</w:t>
      </w:r>
      <w:r w:rsidR="002770E4" w:rsidRPr="00EB6B9F">
        <w:rPr>
          <w:rFonts w:ascii="Arial" w:hAnsi="Arial" w:cs="Arial"/>
          <w:bCs/>
        </w:rPr>
        <w:t xml:space="preserve"> jest poniżej.</w:t>
      </w:r>
    </w:p>
    <w:p w:rsidR="0021445B" w:rsidRPr="00EB6B9F" w:rsidRDefault="0021445B" w:rsidP="0021445B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3D2D86" w:rsidRPr="00EB6B9F" w:rsidRDefault="003D2D86" w:rsidP="003D2D86">
      <w:pPr>
        <w:pStyle w:val="Normalny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580EF5" w:rsidRPr="00EB6B9F" w:rsidRDefault="00580EF5" w:rsidP="003D2D86">
      <w:pPr>
        <w:pStyle w:val="NormalnyWeb"/>
        <w:spacing w:before="0" w:beforeAutospacing="0" w:after="0" w:afterAutospacing="0"/>
        <w:ind w:left="720"/>
        <w:jc w:val="right"/>
        <w:rPr>
          <w:rFonts w:ascii="Arial" w:hAnsi="Arial" w:cs="Arial"/>
          <w:b/>
          <w:color w:val="000000"/>
        </w:rPr>
      </w:pPr>
      <w:r w:rsidRPr="00EB6B9F">
        <w:rPr>
          <w:rFonts w:ascii="Arial" w:hAnsi="Arial" w:cs="Arial"/>
          <w:b/>
          <w:color w:val="000000"/>
        </w:rPr>
        <w:t>SERDECZNIE ZAPRASZAMY!</w:t>
      </w:r>
    </w:p>
    <w:p w:rsidR="007C4D40" w:rsidRPr="00EB6B9F" w:rsidRDefault="007C4D40" w:rsidP="003D2D86">
      <w:pPr>
        <w:pStyle w:val="NormalnyWeb"/>
        <w:spacing w:before="0" w:beforeAutospacing="0" w:after="0" w:afterAutospacing="0"/>
        <w:ind w:left="720"/>
        <w:jc w:val="right"/>
        <w:rPr>
          <w:rFonts w:ascii="Arial" w:hAnsi="Arial" w:cs="Arial"/>
          <w:b/>
          <w:color w:val="000000"/>
        </w:rPr>
      </w:pPr>
    </w:p>
    <w:p w:rsidR="0021445B" w:rsidRPr="00EB6B9F" w:rsidRDefault="0021445B" w:rsidP="003D2D86">
      <w:pPr>
        <w:pStyle w:val="NormalnyWeb"/>
        <w:spacing w:before="0" w:beforeAutospacing="0" w:after="0" w:afterAutospacing="0"/>
        <w:ind w:left="720"/>
        <w:jc w:val="right"/>
        <w:rPr>
          <w:rFonts w:ascii="Arial" w:hAnsi="Arial" w:cs="Arial"/>
          <w:b/>
          <w:color w:val="000000"/>
        </w:rPr>
      </w:pPr>
    </w:p>
    <w:p w:rsidR="0021445B" w:rsidRPr="00EB6B9F" w:rsidRDefault="007D2893" w:rsidP="0021445B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Po szczegółowe informacje z</w:t>
      </w:r>
      <w:r w:rsidR="0021445B" w:rsidRPr="00EB6B9F">
        <w:rPr>
          <w:rFonts w:ascii="Arial" w:hAnsi="Arial" w:cs="Arial"/>
          <w:color w:val="000000"/>
        </w:rPr>
        <w:t xml:space="preserve">apraszamy na stronę </w:t>
      </w:r>
      <w:r w:rsidR="0021445B" w:rsidRPr="00EB6B9F">
        <w:rPr>
          <w:rFonts w:ascii="Arial" w:hAnsi="Arial" w:cs="Arial"/>
          <w:color w:val="000000"/>
        </w:rPr>
        <w:t>Krajowego Centrum ds. AIDS</w:t>
      </w:r>
      <w:r w:rsidR="0021445B" w:rsidRPr="00EB6B9F">
        <w:rPr>
          <w:rFonts w:ascii="Arial" w:hAnsi="Arial" w:cs="Arial"/>
          <w:color w:val="000000"/>
        </w:rPr>
        <w:t xml:space="preserve"> </w:t>
      </w:r>
      <w:hyperlink r:id="rId8" w:history="1">
        <w:r w:rsidR="0021445B" w:rsidRPr="00EB6B9F">
          <w:rPr>
            <w:rStyle w:val="Hipercze"/>
            <w:rFonts w:ascii="Arial" w:hAnsi="Arial" w:cs="Arial"/>
          </w:rPr>
          <w:t>https://aids.gov.pl/</w:t>
        </w:r>
      </w:hyperlink>
      <w:r w:rsidRPr="00EB6B9F">
        <w:rPr>
          <w:rFonts w:ascii="Arial" w:hAnsi="Arial" w:cs="Arial"/>
          <w:color w:val="000000"/>
        </w:rPr>
        <w:t>.</w:t>
      </w:r>
      <w:r w:rsidR="0021445B" w:rsidRPr="00EB6B9F">
        <w:rPr>
          <w:rFonts w:ascii="Arial" w:hAnsi="Arial" w:cs="Arial"/>
          <w:color w:val="000000"/>
        </w:rPr>
        <w:t xml:space="preserve"> </w:t>
      </w:r>
    </w:p>
    <w:p w:rsidR="005C16D8" w:rsidRPr="00EB6B9F" w:rsidRDefault="005C16D8" w:rsidP="0021445B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1445B" w:rsidRPr="00EB6B9F" w:rsidRDefault="007D2893" w:rsidP="0021445B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Szukasz odpowiedzi na trudne pytania, potrzebujesz informacji – napisz lub zadzwoń:</w:t>
      </w:r>
    </w:p>
    <w:p w:rsidR="007C4D40" w:rsidRPr="00EB6B9F" w:rsidRDefault="007C4D40" w:rsidP="0021445B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hyperlink r:id="rId9" w:history="1">
        <w:r w:rsidRPr="00EB6B9F">
          <w:rPr>
            <w:rStyle w:val="Hipercze"/>
            <w:rFonts w:ascii="Arial" w:hAnsi="Arial" w:cs="Arial"/>
          </w:rPr>
          <w:t>https://aids.gov.pl/poradnia_internetowa/</w:t>
        </w:r>
      </w:hyperlink>
    </w:p>
    <w:p w:rsidR="00EB6B9F" w:rsidRPr="00950E4F" w:rsidRDefault="00EB6B9F" w:rsidP="0021445B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hyperlink r:id="rId10" w:history="1">
        <w:r w:rsidRPr="00950E4F">
          <w:rPr>
            <w:rStyle w:val="Hipercze"/>
            <w:rFonts w:ascii="Arial" w:hAnsi="Arial" w:cs="Arial"/>
          </w:rPr>
          <w:t>poradnia@aids.gov.pl</w:t>
        </w:r>
      </w:hyperlink>
    </w:p>
    <w:p w:rsidR="0021445B" w:rsidRPr="00EB6B9F" w:rsidRDefault="0021445B" w:rsidP="0021445B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Ogólnopolski t</w:t>
      </w:r>
      <w:r w:rsidRPr="00EB6B9F">
        <w:rPr>
          <w:rFonts w:ascii="Arial" w:hAnsi="Arial" w:cs="Arial"/>
          <w:color w:val="000000"/>
        </w:rPr>
        <w:t xml:space="preserve">elefon zaufania HIV/AIDS </w:t>
      </w:r>
      <w:r w:rsidRPr="00EB6B9F">
        <w:rPr>
          <w:rFonts w:ascii="Arial" w:hAnsi="Arial" w:cs="Arial"/>
          <w:b/>
          <w:color w:val="000000"/>
        </w:rPr>
        <w:t>800 888 448</w:t>
      </w:r>
      <w:r w:rsidRPr="00EB6B9F">
        <w:rPr>
          <w:rFonts w:ascii="Arial" w:hAnsi="Arial" w:cs="Arial"/>
          <w:color w:val="000000"/>
        </w:rPr>
        <w:t xml:space="preserve"> czynny w dni robocze w godz. 9.00 – 21.00 (połączenie bezpłatne)</w:t>
      </w:r>
    </w:p>
    <w:p w:rsidR="007D2893" w:rsidRDefault="007D2893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50E4F" w:rsidRDefault="00950E4F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50E4F" w:rsidRPr="00EB6B9F" w:rsidRDefault="00950E4F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D057F" w:rsidRPr="00EB6B9F" w:rsidRDefault="009D057F" w:rsidP="00580EF5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KTUALNOŚCI</w:t>
      </w:r>
    </w:p>
    <w:p w:rsidR="003D2D86" w:rsidRPr="00EB6B9F" w:rsidRDefault="003D2D86" w:rsidP="003D2D8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C16D8" w:rsidRDefault="005C16D8" w:rsidP="003D2D8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Pr="00EB6B9F" w:rsidRDefault="00440C52" w:rsidP="003D2D86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80EF5" w:rsidRPr="00EB6B9F" w:rsidRDefault="00580EF5" w:rsidP="005C16D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D057F" w:rsidRPr="00EB6B9F" w:rsidRDefault="009D057F" w:rsidP="005C16D8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O TO JEST HIV I AIDS?</w:t>
      </w:r>
    </w:p>
    <w:p w:rsidR="00580EF5" w:rsidRPr="00EB6B9F" w:rsidRDefault="00580EF5" w:rsidP="005C16D8">
      <w:pPr>
        <w:pStyle w:val="Akapitzli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D2D86" w:rsidRPr="00EB6B9F" w:rsidRDefault="003D2D86" w:rsidP="005C16D8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Style w:val="Pogrubienie"/>
          <w:rFonts w:ascii="Arial" w:hAnsi="Arial" w:cs="Arial"/>
          <w:color w:val="000000"/>
          <w:sz w:val="24"/>
          <w:szCs w:val="24"/>
          <w:shd w:val="clear" w:color="auto" w:fill="D8E6EF"/>
        </w:rPr>
      </w:pP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lastRenderedPageBreak/>
        <w:t xml:space="preserve">HIV </w:t>
      </w:r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to nazwa wirusa, pochodząca od skrótu angielskiej nazwy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human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immunodeficiency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virus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, co po polsku oznacza: </w:t>
      </w: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>ludzki wirus upośledzenia</w:t>
      </w:r>
      <w:r w:rsidR="005C16D8" w:rsidRPr="00EB6B9F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5C16D8" w:rsidRPr="00EB6B9F">
        <w:rPr>
          <w:rStyle w:val="Pogrubienie"/>
          <w:rFonts w:ascii="Arial" w:hAnsi="Arial" w:cs="Arial"/>
          <w:color w:val="000000"/>
          <w:sz w:val="24"/>
          <w:szCs w:val="24"/>
        </w:rPr>
        <w:t>odporności</w:t>
      </w:r>
    </w:p>
    <w:p w:rsidR="00522B31" w:rsidRPr="00EB6B9F" w:rsidRDefault="00522B31" w:rsidP="00522B31">
      <w:pPr>
        <w:pStyle w:val="Akapitzlist"/>
        <w:spacing w:after="0" w:line="240" w:lineRule="auto"/>
        <w:outlineLvl w:val="1"/>
        <w:rPr>
          <w:rStyle w:val="Pogrubienie"/>
          <w:rFonts w:ascii="Arial" w:hAnsi="Arial" w:cs="Arial"/>
          <w:color w:val="000000"/>
          <w:sz w:val="24"/>
          <w:szCs w:val="24"/>
          <w:shd w:val="clear" w:color="auto" w:fill="D8E6EF"/>
        </w:rPr>
      </w:pPr>
    </w:p>
    <w:p w:rsidR="002770E4" w:rsidRPr="00EB6B9F" w:rsidRDefault="00BB40BF" w:rsidP="005C16D8">
      <w:pPr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EB6B9F">
        <w:rPr>
          <w:rFonts w:ascii="Arial" w:hAnsi="Arial" w:cs="Arial"/>
          <w:color w:val="000000"/>
          <w:sz w:val="24"/>
          <w:szCs w:val="24"/>
        </w:rPr>
        <w:t>Zakazić HIV można się tylko 3 drogami: przez krew, przez kontakty seksualne</w:t>
      </w:r>
      <w:r w:rsidR="007C4D40" w:rsidRPr="00EB6B9F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 </w:t>
      </w:r>
      <w:r w:rsidR="007C4D40" w:rsidRPr="00EB6B9F">
        <w:rPr>
          <w:rFonts w:ascii="Arial" w:hAnsi="Arial" w:cs="Arial"/>
          <w:color w:val="000000"/>
          <w:sz w:val="24"/>
          <w:szCs w:val="24"/>
        </w:rPr>
        <w:t>z zakażonej HIV matki na jej dziecko</w:t>
      </w:r>
      <w:r w:rsidR="007C4D40" w:rsidRPr="00EB6B9F">
        <w:rPr>
          <w:rFonts w:ascii="Arial" w:hAnsi="Arial" w:cs="Arial"/>
          <w:color w:val="000000"/>
          <w:sz w:val="24"/>
          <w:szCs w:val="24"/>
        </w:rPr>
        <w:t>.</w:t>
      </w:r>
      <w:r w:rsidR="0021445B" w:rsidRPr="00EB6B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445B" w:rsidRPr="00EB6B9F" w:rsidRDefault="00BB40BF" w:rsidP="005C16D8">
      <w:pPr>
        <w:spacing w:after="0" w:line="240" w:lineRule="auto"/>
        <w:outlineLvl w:val="1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EB6B9F">
        <w:rPr>
          <w:rFonts w:ascii="Arial" w:hAnsi="Arial" w:cs="Arial"/>
          <w:color w:val="000000"/>
          <w:sz w:val="24"/>
          <w:szCs w:val="24"/>
        </w:rPr>
        <w:t>Zakażenie nie powoduje żadnych objawów na skórze czy na błonach śluzowych, nie powoduje też zmian w badaniach laboratoryjnych. Jeśli osoba zakażona nie zrobi sobie testu przez</w:t>
      </w:r>
      <w:r w:rsidR="00EB6B9F" w:rsidRPr="00EB6B9F">
        <w:rPr>
          <w:rFonts w:ascii="Arial" w:hAnsi="Arial" w:cs="Arial"/>
          <w:color w:val="000000"/>
          <w:sz w:val="24"/>
          <w:szCs w:val="24"/>
        </w:rPr>
        <w:t xml:space="preserve"> 8-10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 lat może nie wiedzieć o swoim zakażeniu. Jednak przez ten czas wirus bardzo szybko mnoży się w organizmie osoby zakażonej, powoduje niszczenie układu immunologicznego (odpornościowego). Kiedy układ ten przestaje chronić organizm przed drobnoustrojami chorobotwórczymi pojawiają się objawy związane z zakażeniem.</w:t>
      </w:r>
    </w:p>
    <w:p w:rsidR="002770E4" w:rsidRPr="00EB6B9F" w:rsidRDefault="002770E4" w:rsidP="00580EF5">
      <w:pPr>
        <w:spacing w:after="0" w:line="240" w:lineRule="auto"/>
        <w:outlineLvl w:val="1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21445B" w:rsidRPr="00EB6B9F" w:rsidRDefault="00BB40BF" w:rsidP="0021445B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>AIDS</w:t>
      </w:r>
      <w:r w:rsidR="003D2D86" w:rsidRPr="00EB6B9F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3D2D86"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–</w:t>
      </w:r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od angielskiej nazwy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acquired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immunodeficiency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syndrome</w:t>
      </w:r>
      <w:proofErr w:type="spellEnd"/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, po polsku </w:t>
      </w:r>
      <w:r w:rsidR="0021445B"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to </w:t>
      </w: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>zespół nabytego upośledzenia odporności</w:t>
      </w:r>
      <w:r w:rsidR="0021445B"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–</w:t>
      </w:r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końcowy etap zakażenia HIV, charakteryzujący się wystąpieniem chorób definiujących AIDS, pojawiający się zwykle po wielu latach trwania infekcji HIV.</w:t>
      </w:r>
    </w:p>
    <w:p w:rsidR="0021445B" w:rsidRPr="00EB6B9F" w:rsidRDefault="0021445B" w:rsidP="0021445B">
      <w:pPr>
        <w:pStyle w:val="Akapitzlist"/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22B31" w:rsidRPr="00EB6B9F" w:rsidRDefault="00BB40BF" w:rsidP="0021445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hAnsi="Arial" w:cs="Arial"/>
          <w:color w:val="000000"/>
          <w:sz w:val="24"/>
          <w:szCs w:val="24"/>
        </w:rPr>
        <w:t xml:space="preserve">Przebieg </w:t>
      </w:r>
      <w:r w:rsidR="0021445B" w:rsidRPr="00EB6B9F">
        <w:rPr>
          <w:rFonts w:ascii="Arial" w:hAnsi="Arial" w:cs="Arial"/>
          <w:color w:val="000000"/>
          <w:sz w:val="24"/>
          <w:szCs w:val="24"/>
        </w:rPr>
        <w:t>zakażenia</w:t>
      </w:r>
      <w:r w:rsidR="0021445B" w:rsidRPr="00EB6B9F">
        <w:rPr>
          <w:rFonts w:ascii="Arial" w:hAnsi="Arial" w:cs="Arial"/>
          <w:color w:val="000000"/>
          <w:sz w:val="24"/>
          <w:szCs w:val="24"/>
        </w:rPr>
        <w:t xml:space="preserve"> </w:t>
      </w:r>
      <w:r w:rsidR="0021445B" w:rsidRPr="00EB6B9F">
        <w:rPr>
          <w:rFonts w:ascii="Arial" w:hAnsi="Arial" w:cs="Arial"/>
          <w:color w:val="000000"/>
          <w:sz w:val="24"/>
          <w:szCs w:val="24"/>
        </w:rPr>
        <w:t>zmienił się wraz z pojawieniem się skojarzonej terapii antyretrowirusowej. Zakażenia HIV wprawdzie nie da się wyleczyć, usunąć z organizmu, ale dzięki lekom możliwe jest znaczne spowolnienie postępu zakażenia, poprawa jakości życia z HIV i wydłużenie życia.</w:t>
      </w:r>
      <w:r w:rsidR="0021445B" w:rsidRPr="00EB6B9F">
        <w:rPr>
          <w:rFonts w:ascii="Arial" w:hAnsi="Arial" w:cs="Arial"/>
          <w:color w:val="000000"/>
          <w:sz w:val="24"/>
          <w:szCs w:val="24"/>
        </w:rPr>
        <w:br/>
      </w:r>
    </w:p>
    <w:p w:rsidR="007C4D40" w:rsidRPr="00EB6B9F" w:rsidRDefault="0021445B" w:rsidP="0021445B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ięcej informacji na: </w:t>
      </w:r>
      <w:hyperlink r:id="rId11" w:history="1">
        <w:r w:rsidRPr="00EB6B9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aids.gov.pl/hiv_aids/podstawowe_informacje/</w:t>
        </w:r>
      </w:hyperlink>
    </w:p>
    <w:p w:rsidR="0021445B" w:rsidRPr="00BB40BF" w:rsidRDefault="0021445B" w:rsidP="007C4D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C16D8" w:rsidRPr="00EB6B9F" w:rsidRDefault="003A708F" w:rsidP="003A708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6B9F">
        <w:rPr>
          <w:rFonts w:ascii="Arial" w:hAnsi="Arial" w:cs="Arial"/>
        </w:rPr>
        <w:t>Poniżej b</w:t>
      </w:r>
      <w:r w:rsidRPr="00EB6B9F">
        <w:rPr>
          <w:rFonts w:ascii="Arial" w:hAnsi="Arial" w:cs="Arial"/>
        </w:rPr>
        <w:t>roszur</w:t>
      </w:r>
      <w:r w:rsidR="005C16D8" w:rsidRPr="00EB6B9F">
        <w:rPr>
          <w:rFonts w:ascii="Arial" w:hAnsi="Arial" w:cs="Arial"/>
        </w:rPr>
        <w:t>y</w:t>
      </w:r>
      <w:r w:rsidR="00522B31" w:rsidRPr="00EB6B9F">
        <w:rPr>
          <w:rFonts w:ascii="Arial" w:hAnsi="Arial" w:cs="Arial"/>
        </w:rPr>
        <w:t xml:space="preserve"> informacyjne</w:t>
      </w:r>
      <w:r w:rsidR="005C16D8" w:rsidRPr="00EB6B9F">
        <w:rPr>
          <w:rFonts w:ascii="Arial" w:hAnsi="Arial" w:cs="Arial"/>
        </w:rPr>
        <w:t>:</w:t>
      </w:r>
    </w:p>
    <w:p w:rsidR="003A708F" w:rsidRPr="00EB6B9F" w:rsidRDefault="003A708F" w:rsidP="005C16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B6B9F">
        <w:rPr>
          <w:rFonts w:ascii="Arial" w:hAnsi="Arial" w:cs="Arial"/>
        </w:rPr>
        <w:t>„</w:t>
      </w:r>
      <w:r w:rsidRPr="00EB6B9F">
        <w:rPr>
          <w:rStyle w:val="Uwydatnienie"/>
          <w:rFonts w:ascii="Arial" w:hAnsi="Arial" w:cs="Arial"/>
        </w:rPr>
        <w:t>Co musisz wiedzieć o HIV i AIDS bez względu na to, gdzie mieszkasz czy pracujesz</w:t>
      </w:r>
      <w:r w:rsidRPr="00EB6B9F">
        <w:rPr>
          <w:rStyle w:val="Uwydatnienie"/>
          <w:rFonts w:ascii="Arial" w:hAnsi="Arial" w:cs="Arial"/>
        </w:rPr>
        <w:t>”</w:t>
      </w:r>
      <w:r w:rsidR="00522B31" w:rsidRPr="00EB6B9F">
        <w:rPr>
          <w:rFonts w:ascii="Arial" w:hAnsi="Arial" w:cs="Arial"/>
        </w:rPr>
        <w:t xml:space="preserve"> – broszura</w:t>
      </w:r>
      <w:r w:rsidRPr="00EB6B9F">
        <w:rPr>
          <w:rFonts w:ascii="Arial" w:hAnsi="Arial" w:cs="Arial"/>
        </w:rPr>
        <w:t xml:space="preserve">, która </w:t>
      </w:r>
      <w:r w:rsidRPr="00EB6B9F">
        <w:rPr>
          <w:rFonts w:ascii="Arial" w:hAnsi="Arial" w:cs="Arial"/>
        </w:rPr>
        <w:t>zapoznaje z informacjami na temat HIV i AIDS oraz z faktami dotyczącymi życia i pracy z osobami HIV+.</w:t>
      </w:r>
    </w:p>
    <w:p w:rsidR="007C4D40" w:rsidRPr="00EB6B9F" w:rsidRDefault="005C16D8" w:rsidP="005C16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D8E6EF"/>
        </w:rPr>
      </w:pPr>
      <w:r w:rsidRPr="00EB6B9F">
        <w:rPr>
          <w:rFonts w:ascii="Arial" w:hAnsi="Arial" w:cs="Arial"/>
          <w:i/>
        </w:rPr>
        <w:t xml:space="preserve">„HIV?! AIDS?! O co </w:t>
      </w:r>
      <w:proofErr w:type="spellStart"/>
      <w:r w:rsidRPr="00EB6B9F">
        <w:rPr>
          <w:rFonts w:ascii="Arial" w:hAnsi="Arial" w:cs="Arial"/>
          <w:i/>
        </w:rPr>
        <w:t>kaman</w:t>
      </w:r>
      <w:proofErr w:type="spellEnd"/>
      <w:r w:rsidRPr="00EB6B9F">
        <w:rPr>
          <w:rFonts w:ascii="Arial" w:hAnsi="Arial" w:cs="Arial"/>
          <w:i/>
        </w:rPr>
        <w:t>?”</w:t>
      </w:r>
      <w:r w:rsidRPr="00EB6B9F">
        <w:rPr>
          <w:rFonts w:ascii="Arial" w:hAnsi="Arial" w:cs="Arial"/>
          <w:i/>
        </w:rPr>
        <w:t xml:space="preserve"> </w:t>
      </w:r>
      <w:r w:rsidR="00522B31" w:rsidRPr="00EB6B9F">
        <w:rPr>
          <w:rFonts w:ascii="Arial" w:hAnsi="Arial" w:cs="Arial"/>
        </w:rPr>
        <w:t xml:space="preserve">– broszura </w:t>
      </w:r>
      <w:r w:rsidRPr="00EB6B9F">
        <w:rPr>
          <w:rFonts w:ascii="Arial" w:hAnsi="Arial" w:cs="Arial"/>
        </w:rPr>
        <w:t>pr</w:t>
      </w:r>
      <w:r w:rsidRPr="00EB6B9F">
        <w:rPr>
          <w:rFonts w:ascii="Arial" w:hAnsi="Arial" w:cs="Arial"/>
        </w:rPr>
        <w:t>zeznaczona dla młodzieży</w:t>
      </w:r>
      <w:r w:rsidRPr="00EB6B9F">
        <w:rPr>
          <w:rFonts w:ascii="Arial" w:hAnsi="Arial" w:cs="Arial"/>
        </w:rPr>
        <w:t xml:space="preserve">, powstała w </w:t>
      </w:r>
      <w:r w:rsidRPr="00EB6B9F">
        <w:rPr>
          <w:rFonts w:ascii="Arial" w:hAnsi="Arial" w:cs="Arial"/>
        </w:rPr>
        <w:t>efek</w:t>
      </w:r>
      <w:r w:rsidRPr="00EB6B9F">
        <w:rPr>
          <w:rFonts w:ascii="Arial" w:hAnsi="Arial" w:cs="Arial"/>
        </w:rPr>
        <w:t>cie</w:t>
      </w:r>
      <w:r w:rsidRPr="00EB6B9F">
        <w:rPr>
          <w:rFonts w:ascii="Arial" w:hAnsi="Arial" w:cs="Arial"/>
        </w:rPr>
        <w:t xml:space="preserve"> dialogu pomiędzy Krajowym Centrum ds. AIDS i uczniami gimnazjów. </w:t>
      </w:r>
    </w:p>
    <w:p w:rsidR="00CD21C7" w:rsidRDefault="00CD21C7" w:rsidP="00CD21C7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CD21C7">
        <w:rPr>
          <w:rFonts w:ascii="Arial" w:hAnsi="Arial" w:cs="Arial"/>
          <w:shd w:val="clear" w:color="auto" w:fill="FFFFFF"/>
        </w:rPr>
        <w:t>Film edukacyjny na temat HIV i AIDS, zawiera odpowiedzi na wiele pytań m.in. dotyczących tego, jak przenosi się zakażenie, jak temu zapobiegać i kiedy należy rozważyć wykonanie testu w kierunku HIV</w:t>
      </w:r>
      <w:r w:rsidRPr="00CD21C7">
        <w:rPr>
          <w:rFonts w:ascii="Arial" w:hAnsi="Arial" w:cs="Arial"/>
          <w:shd w:val="clear" w:color="auto" w:fill="FFFFFF"/>
        </w:rPr>
        <w:t xml:space="preserve"> – link do strony: </w:t>
      </w:r>
      <w:hyperlink r:id="rId12" w:history="1">
        <w:r w:rsidRPr="00CD21C7">
          <w:rPr>
            <w:rStyle w:val="Hipercze"/>
            <w:rFonts w:ascii="Arial" w:hAnsi="Arial" w:cs="Arial"/>
          </w:rPr>
          <w:t>https://www.youtube.com/watch?v=Uw66a74nEeM</w:t>
        </w:r>
      </w:hyperlink>
      <w:r>
        <w:rPr>
          <w:rFonts w:ascii="Arial" w:hAnsi="Arial" w:cs="Arial"/>
          <w:color w:val="000000"/>
        </w:rPr>
        <w:t xml:space="preserve">, inne filmy edukacyjne dostępne na: </w:t>
      </w:r>
      <w:hyperlink r:id="rId13" w:history="1">
        <w:r w:rsidRPr="0080210C">
          <w:rPr>
            <w:rStyle w:val="Hipercze"/>
            <w:rFonts w:ascii="Arial" w:hAnsi="Arial" w:cs="Arial"/>
          </w:rPr>
          <w:t>https://aids.gov.pl/publikacje/168/</w:t>
        </w:r>
      </w:hyperlink>
    </w:p>
    <w:p w:rsidR="00522B31" w:rsidRDefault="00522B31" w:rsidP="005C16D8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440C52" w:rsidRDefault="00440C52" w:rsidP="005C16D8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440C52" w:rsidRPr="00EB6B9F" w:rsidRDefault="00440C52" w:rsidP="005C16D8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hd w:val="clear" w:color="auto" w:fill="D8E6EF"/>
        </w:rPr>
      </w:pPr>
    </w:p>
    <w:p w:rsidR="009D057F" w:rsidRPr="00EB6B9F" w:rsidRDefault="009D057F" w:rsidP="00C2512A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JAK MOŻNA SIĘ ZAKAZIĆ</w:t>
      </w:r>
      <w:r w:rsidR="003A708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HIV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?</w:t>
      </w:r>
    </w:p>
    <w:p w:rsidR="007D2893" w:rsidRPr="00EB6B9F" w:rsidRDefault="007D2893" w:rsidP="007D2893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C2512A" w:rsidRPr="00EB6B9F" w:rsidRDefault="00BB40BF" w:rsidP="00580E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Istnieją tylko 3 drogi przenoszenia </w:t>
      </w:r>
      <w:r w:rsidR="00C2512A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irusa 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IV</w:t>
      </w:r>
      <w:r w:rsidR="00C2512A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. </w:t>
      </w:r>
      <w:r w:rsidR="007D2893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 czasu</w:t>
      </w:r>
      <w:r w:rsidR="00C2512A" w:rsidRPr="00B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rwania epidemii HIV/AID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C2512A" w:rsidRPr="00BB40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poznano innych dróg przenoszenia zakażenia!</w:t>
      </w:r>
    </w:p>
    <w:p w:rsidR="00C2512A" w:rsidRPr="00EB6B9F" w:rsidRDefault="00C2512A" w:rsidP="00C2512A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</w:t>
      </w:r>
      <w:r w:rsidR="00BB40B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w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C2512A" w:rsidRPr="00EB6B9F" w:rsidRDefault="00C2512A" w:rsidP="00C2512A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ażenie przez krew może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yć mogą osób używających wspólnie z innymi sprzętu do iniekcji w celu przyjmowania środków psychoaktywnych. </w:t>
      </w:r>
    </w:p>
    <w:p w:rsidR="00C2512A" w:rsidRPr="00EB6B9F" w:rsidRDefault="00C2512A" w:rsidP="00C2512A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a porcja krwi oddawanej w stacjach krwiodawstwa jest badana w kierunku zakażenia HIV, co w znacznym stopniu eliminuje ryzyko zakażenia.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Polsce od</w:t>
      </w:r>
      <w:r w:rsidRPr="00EB6B9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at nie zdarzył się przypadek przeniesienia zakażenia poprzez transfuzję krwi i środków krwiopochodnych. </w:t>
      </w:r>
    </w:p>
    <w:p w:rsidR="00C2512A" w:rsidRPr="00EB6B9F" w:rsidRDefault="00C2512A" w:rsidP="00C2512A">
      <w:pPr>
        <w:pStyle w:val="Akapitzlist"/>
        <w:numPr>
          <w:ilvl w:val="0"/>
          <w:numId w:val="6"/>
        </w:numPr>
        <w:spacing w:after="0" w:line="240" w:lineRule="auto"/>
        <w:ind w:left="709" w:hanging="3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tuaże, zabiegi akupunktury, przekłucia uszu czy innych części ciała muszą być wykonywane sterylnymi narzędziami.</w:t>
      </w:r>
    </w:p>
    <w:p w:rsidR="00C2512A" w:rsidRPr="00EB6B9F" w:rsidRDefault="00C2512A" w:rsidP="00C2512A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</w:t>
      </w:r>
      <w:r w:rsidR="00BB40B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ntakty seksualne</w:t>
      </w:r>
    </w:p>
    <w:p w:rsidR="00C2512A" w:rsidRPr="00EB6B9F" w:rsidRDefault="00C2512A" w:rsidP="00C2512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J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śli ktoś podejmuje kontakty seksualne z przygodnymi partnerami – ryzykuje!</w:t>
      </w:r>
    </w:p>
    <w:p w:rsidR="00BB40BF" w:rsidRPr="00BB40BF" w:rsidRDefault="00C2512A" w:rsidP="00580EF5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580EF5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zenie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ienie</w:t>
      </w:r>
      <w:r w:rsidR="00BB40B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irus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</w:t>
      </w: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BB40BF"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 zakażonej HIV matki na jej dziecko</w:t>
      </w:r>
    </w:p>
    <w:p w:rsidR="00C2512A" w:rsidRPr="00EB6B9F" w:rsidRDefault="00BB40BF" w:rsidP="00C2512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yzyko przeniesienia zakażenia z matki na dziecko 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na 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niejszyć do nieco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 1% jeśli kobieta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C2512A" w:rsidRPr="00EB6B9F" w:rsidRDefault="00BB40BF" w:rsidP="00C2512A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jmuje 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czas ciąży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najmniej jeden lek antyretrowirusowy, </w:t>
      </w:r>
    </w:p>
    <w:p w:rsidR="00C2512A" w:rsidRPr="00EB6B9F" w:rsidRDefault="00BB40BF" w:rsidP="00C2512A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wiązanie ciąży 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stępuje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cesarskie cięcie, </w:t>
      </w:r>
    </w:p>
    <w:p w:rsidR="00C2512A" w:rsidRPr="00EB6B9F" w:rsidRDefault="00BB40BF" w:rsidP="00C2512A">
      <w:pPr>
        <w:pStyle w:val="Akapitzlist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worodek nie jest karmiony piersią. </w:t>
      </w:r>
    </w:p>
    <w:p w:rsidR="00BB40BF" w:rsidRPr="00EB6B9F" w:rsidRDefault="00BB40BF" w:rsidP="00C2512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 to</w:t>
      </w:r>
      <w:r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liwe tylko wówczas, kiedy kobieta wie o swoim zakażeniu</w:t>
      </w:r>
      <w:r w:rsidR="00C2512A" w:rsidRPr="00EB6B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!</w:t>
      </w:r>
    </w:p>
    <w:p w:rsidR="003A708F" w:rsidRPr="00EB6B9F" w:rsidRDefault="003A708F" w:rsidP="003A708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A708F" w:rsidRPr="00EB6B9F" w:rsidRDefault="003A708F" w:rsidP="003A708F">
      <w:p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apraszamy na stronę: </w:t>
      </w:r>
      <w:hyperlink r:id="rId14" w:history="1">
        <w:r w:rsidRPr="00EB6B9F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aids.gov.pl/publikacje/203/</w:t>
        </w:r>
      </w:hyperlink>
    </w:p>
    <w:p w:rsidR="003A708F" w:rsidRPr="00EB6B9F" w:rsidRDefault="003A708F" w:rsidP="003A708F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B6B9F">
        <w:rPr>
          <w:rFonts w:ascii="Arial" w:hAnsi="Arial" w:cs="Arial"/>
          <w:sz w:val="24"/>
          <w:szCs w:val="24"/>
        </w:rPr>
        <w:t>Do pobrania</w:t>
      </w:r>
      <w:r w:rsidRPr="00EB6B9F">
        <w:rPr>
          <w:rFonts w:ascii="Arial" w:hAnsi="Arial" w:cs="Arial"/>
          <w:sz w:val="24"/>
          <w:szCs w:val="24"/>
        </w:rPr>
        <w:t xml:space="preserve"> broszur</w:t>
      </w:r>
      <w:r w:rsidR="00EB6B9F" w:rsidRPr="00EB6B9F">
        <w:rPr>
          <w:rFonts w:ascii="Arial" w:hAnsi="Arial" w:cs="Arial"/>
          <w:sz w:val="24"/>
          <w:szCs w:val="24"/>
        </w:rPr>
        <w:t>y</w:t>
      </w:r>
      <w:r w:rsidRPr="00EB6B9F">
        <w:rPr>
          <w:rFonts w:ascii="Arial" w:hAnsi="Arial" w:cs="Arial"/>
          <w:sz w:val="24"/>
          <w:szCs w:val="24"/>
        </w:rPr>
        <w:t xml:space="preserve"> </w:t>
      </w:r>
      <w:r w:rsidR="005C16D8" w:rsidRPr="00EB6B9F">
        <w:rPr>
          <w:rFonts w:ascii="Arial" w:hAnsi="Arial" w:cs="Arial"/>
          <w:sz w:val="24"/>
          <w:szCs w:val="24"/>
        </w:rPr>
        <w:t>z informacją</w:t>
      </w:r>
      <w:r w:rsidRPr="00EB6B9F">
        <w:rPr>
          <w:rFonts w:ascii="Arial" w:hAnsi="Arial" w:cs="Arial"/>
          <w:sz w:val="24"/>
          <w:szCs w:val="24"/>
        </w:rPr>
        <w:t>, czym są zakażenie HIV i choroba AIDS, jak przenosi się wirus</w:t>
      </w:r>
      <w:r w:rsidRPr="00EB6B9F">
        <w:rPr>
          <w:rFonts w:ascii="Arial" w:hAnsi="Arial" w:cs="Arial"/>
          <w:sz w:val="24"/>
          <w:szCs w:val="24"/>
        </w:rPr>
        <w:t>,</w:t>
      </w:r>
      <w:r w:rsidRPr="00EB6B9F">
        <w:rPr>
          <w:rFonts w:ascii="Arial" w:hAnsi="Arial" w:cs="Arial"/>
          <w:sz w:val="24"/>
          <w:szCs w:val="24"/>
        </w:rPr>
        <w:t xml:space="preserve"> jak temu zapobiec, </w:t>
      </w:r>
      <w:r w:rsidR="005C16D8" w:rsidRPr="00EB6B9F">
        <w:rPr>
          <w:rFonts w:ascii="Arial" w:hAnsi="Arial" w:cs="Arial"/>
          <w:sz w:val="24"/>
          <w:szCs w:val="24"/>
        </w:rPr>
        <w:t>jak</w:t>
      </w:r>
      <w:r w:rsidRPr="00EB6B9F">
        <w:rPr>
          <w:rFonts w:ascii="Arial" w:hAnsi="Arial" w:cs="Arial"/>
          <w:sz w:val="24"/>
          <w:szCs w:val="24"/>
        </w:rPr>
        <w:t xml:space="preserve"> wykona</w:t>
      </w:r>
      <w:r w:rsidR="005C16D8" w:rsidRPr="00EB6B9F">
        <w:rPr>
          <w:rFonts w:ascii="Arial" w:hAnsi="Arial" w:cs="Arial"/>
          <w:sz w:val="24"/>
          <w:szCs w:val="24"/>
        </w:rPr>
        <w:t>ć</w:t>
      </w:r>
      <w:r w:rsidRPr="00EB6B9F">
        <w:rPr>
          <w:rFonts w:ascii="Arial" w:hAnsi="Arial" w:cs="Arial"/>
          <w:sz w:val="24"/>
          <w:szCs w:val="24"/>
        </w:rPr>
        <w:t xml:space="preserve"> testu w kierunku HIV.</w:t>
      </w:r>
      <w:r w:rsidRPr="00EB6B9F">
        <w:rPr>
          <w:rFonts w:ascii="Arial" w:hAnsi="Arial" w:cs="Arial"/>
          <w:sz w:val="24"/>
          <w:szCs w:val="24"/>
        </w:rPr>
        <w:t xml:space="preserve"> </w:t>
      </w:r>
      <w:r w:rsidR="005C16D8" w:rsidRPr="00EB6B9F">
        <w:rPr>
          <w:rFonts w:ascii="Arial" w:hAnsi="Arial" w:cs="Arial"/>
          <w:sz w:val="24"/>
          <w:szCs w:val="24"/>
        </w:rPr>
        <w:t>Broszurę można pobrać</w:t>
      </w:r>
      <w:r w:rsidRPr="00EB6B9F">
        <w:rPr>
          <w:rFonts w:ascii="Arial" w:hAnsi="Arial" w:cs="Arial"/>
          <w:sz w:val="24"/>
          <w:szCs w:val="24"/>
        </w:rPr>
        <w:t xml:space="preserve"> </w:t>
      </w:r>
      <w:r w:rsidRPr="00EB6B9F">
        <w:rPr>
          <w:rFonts w:ascii="Arial" w:hAnsi="Arial" w:cs="Arial"/>
          <w:sz w:val="24"/>
          <w:szCs w:val="24"/>
        </w:rPr>
        <w:t xml:space="preserve">w językach: polski, angielski, </w:t>
      </w:r>
      <w:r w:rsidR="005C16D8" w:rsidRPr="00EB6B9F">
        <w:rPr>
          <w:rFonts w:ascii="Arial" w:hAnsi="Arial" w:cs="Arial"/>
          <w:sz w:val="24"/>
          <w:szCs w:val="24"/>
        </w:rPr>
        <w:t xml:space="preserve">francuski, </w:t>
      </w:r>
      <w:r w:rsidRPr="00EB6B9F">
        <w:rPr>
          <w:rFonts w:ascii="Arial" w:hAnsi="Arial" w:cs="Arial"/>
          <w:sz w:val="24"/>
          <w:szCs w:val="24"/>
        </w:rPr>
        <w:t>rosyjski, ukraiński, gruziński i arabski</w:t>
      </w:r>
      <w:r w:rsidR="005C16D8" w:rsidRPr="00EB6B9F">
        <w:rPr>
          <w:rFonts w:ascii="Arial" w:hAnsi="Arial" w:cs="Arial"/>
          <w:sz w:val="24"/>
          <w:szCs w:val="24"/>
        </w:rPr>
        <w:t>.</w:t>
      </w:r>
    </w:p>
    <w:p w:rsidR="00522B31" w:rsidRDefault="00522B31" w:rsidP="007C4D4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Pr="00EB6B9F" w:rsidRDefault="00440C52" w:rsidP="007C4D4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C4D40" w:rsidRPr="00EB6B9F" w:rsidRDefault="007C4D40" w:rsidP="007C4D4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D057F" w:rsidRPr="00EB6B9F" w:rsidRDefault="009D057F" w:rsidP="00C2512A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ST NA OBECNOŚĆ HIV</w:t>
      </w:r>
    </w:p>
    <w:p w:rsidR="00522B31" w:rsidRPr="00EB6B9F" w:rsidRDefault="00522B31" w:rsidP="00522B31">
      <w:pPr>
        <w:pStyle w:val="Akapitzlist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50E4F" w:rsidRDefault="00BB40BF" w:rsidP="00522B31">
      <w:pPr>
        <w:spacing w:after="0" w:line="240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 xml:space="preserve">Zakażenie HIV rozpoznać można tylko po wykonaniu testu w kierunku obecności przeciwciał anty-HIV. </w:t>
      </w:r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W innych badaniach laboratoryjnych wykonywanych z </w:t>
      </w:r>
      <w:r w:rsidR="00522B31"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>różnych</w:t>
      </w:r>
      <w:r w:rsidRPr="00EB6B9F">
        <w:rPr>
          <w:rStyle w:val="Pogrubienie"/>
          <w:rFonts w:ascii="Arial" w:hAnsi="Arial" w:cs="Arial"/>
          <w:b w:val="0"/>
          <w:color w:val="000000"/>
          <w:sz w:val="24"/>
          <w:szCs w:val="24"/>
        </w:rPr>
        <w:t xml:space="preserve"> przyczyn, np. w ramach badań okresowych w pracy, nie można stwierdzić zmian, które świadczyłyby o zakażeniu HIV. Powszechnie dostępne w laboratoriach diagnostycznych są testy wykrywające obecność przeciwciał przeciwko wirusom HIV-1 i HIV-2, opartych na metodzie ELISA.</w:t>
      </w:r>
    </w:p>
    <w:p w:rsidR="00950E4F" w:rsidRDefault="00950E4F" w:rsidP="00522B31">
      <w:pPr>
        <w:spacing w:after="0" w:line="240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522B31" w:rsidRPr="00EB6B9F" w:rsidRDefault="00522B31" w:rsidP="00522B31">
      <w:pPr>
        <w:spacing w:after="0" w:line="24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>Wynik ujemny (</w:t>
      </w:r>
      <w:r w:rsidR="00BB40BF" w:rsidRPr="00EB6B9F">
        <w:rPr>
          <w:rStyle w:val="Pogrubienie"/>
          <w:rFonts w:ascii="Arial" w:hAnsi="Arial" w:cs="Arial"/>
          <w:color w:val="000000"/>
          <w:sz w:val="24"/>
          <w:szCs w:val="24"/>
        </w:rPr>
        <w:t>negatywny)</w:t>
      </w:r>
      <w:r w:rsidR="00950E4F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BB40BF" w:rsidRPr="00EB6B9F">
        <w:rPr>
          <w:rFonts w:ascii="Arial" w:hAnsi="Arial" w:cs="Arial"/>
          <w:color w:val="000000"/>
          <w:sz w:val="24"/>
          <w:szCs w:val="24"/>
        </w:rPr>
        <w:t>oznacza, że nie od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naleziono przeciwciał anty-HIV. </w:t>
      </w:r>
      <w:r w:rsidR="00BB40BF" w:rsidRPr="00EB6B9F">
        <w:rPr>
          <w:rFonts w:ascii="Arial" w:hAnsi="Arial" w:cs="Arial"/>
          <w:color w:val="000000"/>
          <w:sz w:val="24"/>
          <w:szCs w:val="24"/>
        </w:rPr>
        <w:t xml:space="preserve">Jeśli badanie wykonano przed upływem 6 tygodni od potencjalnego momentu zakażenia, wówczas wynik testu może być fałszywie ujemny. Nie można bowiem wykluczyć, iż doszło do zakażenia, a tylko nie powstała dostatecznie duża ilość przeciwciał przeciwko wirusowi, by zostały wykryte przez test. Ten okres od zakażenia do momentu pojawiania się przeciwciał anty-HIV nosi nazwę okienka serologicznego. </w:t>
      </w:r>
      <w:r w:rsidR="00BB40BF" w:rsidRPr="00EB6B9F">
        <w:rPr>
          <w:rFonts w:ascii="Arial" w:hAnsi="Arial" w:cs="Arial"/>
          <w:b/>
          <w:color w:val="000000"/>
          <w:sz w:val="24"/>
          <w:szCs w:val="24"/>
        </w:rPr>
        <w:t xml:space="preserve">Jeśli </w:t>
      </w:r>
      <w:r w:rsidRPr="00EB6B9F">
        <w:rPr>
          <w:rFonts w:ascii="Arial" w:hAnsi="Arial" w:cs="Arial"/>
          <w:b/>
          <w:color w:val="000000"/>
          <w:sz w:val="24"/>
          <w:szCs w:val="24"/>
        </w:rPr>
        <w:t>od ryzykownego zachowania</w:t>
      </w:r>
      <w:r w:rsidRPr="00EB6B9F">
        <w:rPr>
          <w:rFonts w:ascii="Arial" w:hAnsi="Arial" w:cs="Arial"/>
          <w:b/>
          <w:color w:val="000000"/>
          <w:sz w:val="24"/>
          <w:szCs w:val="24"/>
        </w:rPr>
        <w:t xml:space="preserve"> minęło</w:t>
      </w:r>
      <w:r w:rsidR="00BB40BF" w:rsidRPr="00EB6B9F">
        <w:rPr>
          <w:rFonts w:ascii="Arial" w:hAnsi="Arial" w:cs="Arial"/>
          <w:b/>
          <w:color w:val="000000"/>
          <w:sz w:val="24"/>
          <w:szCs w:val="24"/>
        </w:rPr>
        <w:t xml:space="preserve"> 12 tygodni i </w:t>
      </w:r>
      <w:r w:rsidRPr="00EB6B9F">
        <w:rPr>
          <w:rFonts w:ascii="Arial" w:hAnsi="Arial" w:cs="Arial"/>
          <w:b/>
          <w:color w:val="000000"/>
          <w:sz w:val="24"/>
          <w:szCs w:val="24"/>
        </w:rPr>
        <w:t>więcej</w:t>
      </w:r>
      <w:r w:rsidR="00BB40BF" w:rsidRPr="00EB6B9F">
        <w:rPr>
          <w:rFonts w:ascii="Arial" w:hAnsi="Arial" w:cs="Arial"/>
          <w:b/>
          <w:color w:val="000000"/>
          <w:sz w:val="24"/>
          <w:szCs w:val="24"/>
        </w:rPr>
        <w:t>, a wynik testu jest ujemny, oznacza to, iż w 100% nie doszło do zakażenia.</w:t>
      </w:r>
    </w:p>
    <w:p w:rsidR="00522B31" w:rsidRPr="00EB6B9F" w:rsidRDefault="00522B31" w:rsidP="00522B31">
      <w:pPr>
        <w:spacing w:after="0" w:line="240" w:lineRule="auto"/>
        <w:outlineLvl w:val="1"/>
        <w:rPr>
          <w:rStyle w:val="Pogrubienie"/>
          <w:rFonts w:ascii="Arial" w:hAnsi="Arial" w:cs="Arial"/>
          <w:color w:val="000000"/>
          <w:sz w:val="24"/>
          <w:szCs w:val="24"/>
          <w:shd w:val="clear" w:color="auto" w:fill="D8E6EF"/>
        </w:rPr>
      </w:pPr>
    </w:p>
    <w:p w:rsidR="00BB40BF" w:rsidRPr="00EB6B9F" w:rsidRDefault="00BB40BF" w:rsidP="00522B31">
      <w:pPr>
        <w:spacing w:after="0" w:line="240" w:lineRule="auto"/>
        <w:outlineLvl w:val="1"/>
        <w:rPr>
          <w:rFonts w:ascii="Arial" w:hAnsi="Arial" w:cs="Arial"/>
          <w:b/>
          <w:color w:val="000000"/>
          <w:sz w:val="24"/>
          <w:szCs w:val="24"/>
          <w:shd w:val="clear" w:color="auto" w:fill="D8E6EF"/>
        </w:rPr>
      </w:pPr>
      <w:r w:rsidRPr="00EB6B9F">
        <w:rPr>
          <w:rStyle w:val="Pogrubienie"/>
          <w:rFonts w:ascii="Arial" w:hAnsi="Arial" w:cs="Arial"/>
          <w:color w:val="000000"/>
          <w:sz w:val="24"/>
          <w:szCs w:val="24"/>
        </w:rPr>
        <w:t>Wynik dodatni (pozytywny)</w:t>
      </w:r>
      <w:r w:rsidR="00950E4F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testu ELISA nie dowodzi jeszcze zakażenia. Wynik taki musi zostać potwierdzony, gdyż </w:t>
      </w:r>
      <w:r w:rsidR="00522B31" w:rsidRPr="00EB6B9F">
        <w:rPr>
          <w:rFonts w:ascii="Arial" w:hAnsi="Arial" w:cs="Arial"/>
          <w:color w:val="000000"/>
          <w:sz w:val="24"/>
          <w:szCs w:val="24"/>
        </w:rPr>
        <w:t>zdarzają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 </w:t>
      </w:r>
      <w:r w:rsidR="00522B31" w:rsidRPr="00EB6B9F">
        <w:rPr>
          <w:rFonts w:ascii="Arial" w:hAnsi="Arial" w:cs="Arial"/>
          <w:color w:val="000000"/>
          <w:sz w:val="24"/>
          <w:szCs w:val="24"/>
        </w:rPr>
        <w:t>się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 wyniki</w:t>
      </w:r>
      <w:r w:rsidRPr="00EB6B9F">
        <w:rPr>
          <w:rFonts w:ascii="Arial" w:hAnsi="Arial" w:cs="Arial"/>
          <w:color w:val="000000"/>
          <w:sz w:val="24"/>
          <w:szCs w:val="24"/>
          <w:shd w:val="clear" w:color="auto" w:fill="D8E6EF"/>
        </w:rPr>
        <w:t xml:space="preserve"> </w:t>
      </w:r>
      <w:r w:rsidRPr="00EB6B9F">
        <w:rPr>
          <w:rFonts w:ascii="Arial" w:hAnsi="Arial" w:cs="Arial"/>
          <w:color w:val="000000"/>
          <w:sz w:val="24"/>
          <w:szCs w:val="24"/>
        </w:rPr>
        <w:t xml:space="preserve">fałszywie dodatnie. Potwierdzenia dokonuje się przy pomocy testu Western </w:t>
      </w:r>
      <w:proofErr w:type="spellStart"/>
      <w:r w:rsidRPr="00EB6B9F">
        <w:rPr>
          <w:rFonts w:ascii="Arial" w:hAnsi="Arial" w:cs="Arial"/>
          <w:color w:val="000000"/>
          <w:sz w:val="24"/>
          <w:szCs w:val="24"/>
        </w:rPr>
        <w:t>blot</w:t>
      </w:r>
      <w:proofErr w:type="spellEnd"/>
      <w:r w:rsidRPr="00EB6B9F">
        <w:rPr>
          <w:rFonts w:ascii="Arial" w:hAnsi="Arial" w:cs="Arial"/>
          <w:color w:val="000000"/>
          <w:sz w:val="24"/>
          <w:szCs w:val="24"/>
        </w:rPr>
        <w:t xml:space="preserve">, który wykonuje kilka specjalistycznych laboratoriów w Polsce. W tym teście, także poszukuje się przeciwciał, ale skierowanych przeciwko poszczególnym antygenom wirusa. </w:t>
      </w:r>
      <w:r w:rsidRPr="00EB6B9F">
        <w:rPr>
          <w:rFonts w:ascii="Arial" w:hAnsi="Arial" w:cs="Arial"/>
          <w:b/>
          <w:color w:val="000000"/>
          <w:sz w:val="24"/>
          <w:szCs w:val="24"/>
        </w:rPr>
        <w:t xml:space="preserve">Dopiero dodatni wynik testu Western </w:t>
      </w:r>
      <w:proofErr w:type="spellStart"/>
      <w:r w:rsidRPr="00EB6B9F">
        <w:rPr>
          <w:rFonts w:ascii="Arial" w:hAnsi="Arial" w:cs="Arial"/>
          <w:b/>
          <w:color w:val="000000"/>
          <w:sz w:val="24"/>
          <w:szCs w:val="24"/>
        </w:rPr>
        <w:t>blot</w:t>
      </w:r>
      <w:proofErr w:type="spellEnd"/>
      <w:r w:rsidRPr="00EB6B9F">
        <w:rPr>
          <w:rFonts w:ascii="Arial" w:hAnsi="Arial" w:cs="Arial"/>
          <w:b/>
          <w:color w:val="000000"/>
          <w:sz w:val="24"/>
          <w:szCs w:val="24"/>
        </w:rPr>
        <w:t xml:space="preserve"> upoważnia do stwierdzenia, iż pacjent jest zakażony HIV.</w:t>
      </w:r>
    </w:p>
    <w:p w:rsidR="00522B31" w:rsidRDefault="00522B31" w:rsidP="00522B3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50E4F" w:rsidRPr="00CD21C7" w:rsidRDefault="00950E4F" w:rsidP="00522B3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CD21C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O krokach, które należy podjąć po wykryciu zakażenia wirusem HIV poinformuje Cię doradca w naszym Punkcie</w:t>
      </w:r>
      <w:r w:rsidR="00CD21C7" w:rsidRPr="00CD21C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 xml:space="preserve"> przy wydawaniu wyniku testu.</w:t>
      </w:r>
    </w:p>
    <w:p w:rsidR="00950E4F" w:rsidRPr="00EB6B9F" w:rsidRDefault="00950E4F" w:rsidP="00522B31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EB6B9F" w:rsidRPr="00EB6B9F" w:rsidRDefault="00EB6B9F" w:rsidP="00522B31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EB6B9F">
        <w:rPr>
          <w:rFonts w:ascii="Arial" w:hAnsi="Arial" w:cs="Arial"/>
          <w:b/>
          <w:color w:val="000000"/>
        </w:rPr>
        <w:t>Pamiętaj:</w:t>
      </w:r>
    </w:p>
    <w:p w:rsidR="00BB40BF" w:rsidRPr="00EB6B9F" w:rsidRDefault="00BB40BF" w:rsidP="00EB6B9F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To, że wiesz o tym</w:t>
      </w:r>
      <w:r w:rsidR="00EB6B9F" w:rsidRPr="00EB6B9F">
        <w:rPr>
          <w:rFonts w:ascii="Arial" w:hAnsi="Arial" w:cs="Arial"/>
          <w:color w:val="000000"/>
        </w:rPr>
        <w:t>,</w:t>
      </w:r>
      <w:r w:rsidRPr="00EB6B9F">
        <w:rPr>
          <w:rFonts w:ascii="Arial" w:hAnsi="Arial" w:cs="Arial"/>
          <w:color w:val="000000"/>
        </w:rPr>
        <w:t xml:space="preserve"> że jesteś zakażony HIV daje Ci możliwość kontrolowania sytuacji.</w:t>
      </w:r>
      <w:r w:rsidR="00EB6B9F" w:rsidRPr="00EB6B9F">
        <w:rPr>
          <w:rFonts w:ascii="Arial" w:hAnsi="Arial" w:cs="Arial"/>
          <w:color w:val="000000"/>
        </w:rPr>
        <w:t xml:space="preserve"> </w:t>
      </w:r>
      <w:r w:rsidR="00EB6B9F" w:rsidRPr="00EB6B9F">
        <w:rPr>
          <w:rFonts w:ascii="Arial" w:hAnsi="Arial" w:cs="Arial"/>
          <w:color w:val="000000"/>
        </w:rPr>
        <w:t>Ale żeby kontrolować sytuację musisz też trochę wiedzieć o HIV i AIDS.</w:t>
      </w:r>
    </w:p>
    <w:p w:rsidR="00EB6B9F" w:rsidRPr="00EB6B9F" w:rsidRDefault="00BB40BF" w:rsidP="00EB6B9F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Dzięki temu wiesz, że możesz monitorować przebieg zakażenia, zwolnić jego postęp i zapobiec wystąpieniu chorób związanych za infekcją HIV. </w:t>
      </w:r>
    </w:p>
    <w:p w:rsidR="00EB6B9F" w:rsidRPr="00EB6B9F" w:rsidRDefault="00BB40BF" w:rsidP="00EB6B9F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Możesz uchronić przed zakażaniem Twoją </w:t>
      </w:r>
      <w:r w:rsidR="00EB6B9F" w:rsidRPr="00EB6B9F">
        <w:rPr>
          <w:rFonts w:ascii="Arial" w:hAnsi="Arial" w:cs="Arial"/>
          <w:color w:val="000000"/>
        </w:rPr>
        <w:t>partnerkę/partnera seksualnego.</w:t>
      </w:r>
    </w:p>
    <w:p w:rsidR="00BB40BF" w:rsidRPr="00EB6B9F" w:rsidRDefault="00BB40BF" w:rsidP="00EB6B9F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 xml:space="preserve">Możesz mieć zdrowe dzieci. </w:t>
      </w:r>
    </w:p>
    <w:p w:rsidR="007C4D40" w:rsidRPr="00EB6B9F" w:rsidRDefault="007C4D40" w:rsidP="007C4D40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C4D40" w:rsidRDefault="00950E4F" w:rsidP="007C4D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72727"/>
        </w:rPr>
      </w:pPr>
      <w:r w:rsidRPr="00950E4F">
        <w:rPr>
          <w:rFonts w:ascii="Arial" w:hAnsi="Arial" w:cs="Arial"/>
        </w:rPr>
        <w:t>Poniżej ulotka i</w:t>
      </w:r>
      <w:r w:rsidR="007C4D40" w:rsidRPr="00950E4F">
        <w:rPr>
          <w:rFonts w:ascii="Arial" w:hAnsi="Arial" w:cs="Arial"/>
        </w:rPr>
        <w:t>nformuj</w:t>
      </w:r>
      <w:r w:rsidRPr="00950E4F">
        <w:rPr>
          <w:rFonts w:ascii="Arial" w:hAnsi="Arial" w:cs="Arial"/>
        </w:rPr>
        <w:t>ąca</w:t>
      </w:r>
      <w:r w:rsidR="007C4D40" w:rsidRPr="00950E4F">
        <w:rPr>
          <w:rFonts w:ascii="Arial" w:hAnsi="Arial" w:cs="Arial"/>
        </w:rPr>
        <w:t xml:space="preserve"> na temat kroków, które należy podjąć </w:t>
      </w:r>
      <w:r w:rsidR="007C4D40" w:rsidRPr="00950E4F">
        <w:rPr>
          <w:rFonts w:ascii="Arial" w:hAnsi="Arial" w:cs="Arial"/>
          <w:b/>
        </w:rPr>
        <w:t>po rozpoznaniu zakażenia HIV</w:t>
      </w:r>
      <w:r w:rsidR="007C4D40" w:rsidRPr="00950E4F">
        <w:rPr>
          <w:rFonts w:ascii="Arial" w:hAnsi="Arial" w:cs="Arial"/>
        </w:rPr>
        <w:t xml:space="preserve"> </w:t>
      </w:r>
      <w:r w:rsidRPr="00950E4F">
        <w:rPr>
          <w:rFonts w:ascii="Arial" w:hAnsi="Arial" w:cs="Arial"/>
        </w:rPr>
        <w:t xml:space="preserve">– </w:t>
      </w:r>
      <w:r w:rsidR="007C4D40" w:rsidRPr="00950E4F">
        <w:rPr>
          <w:rFonts w:ascii="Arial" w:hAnsi="Arial" w:cs="Arial"/>
        </w:rPr>
        <w:t>przekazuje odpowiedzi na często zadawane pytania, między innymi:</w:t>
      </w:r>
      <w:r w:rsidRPr="00950E4F">
        <w:rPr>
          <w:rFonts w:ascii="Arial" w:hAnsi="Arial" w:cs="Arial"/>
        </w:rPr>
        <w:t xml:space="preserve"> </w:t>
      </w:r>
      <w:r w:rsidR="007C4D40" w:rsidRPr="00950E4F">
        <w:rPr>
          <w:rFonts w:ascii="Arial" w:hAnsi="Arial" w:cs="Arial"/>
        </w:rPr>
        <w:t>Czy należy informować kogoś o wykrytym zakażeniu?</w:t>
      </w:r>
      <w:r w:rsidRPr="00950E4F">
        <w:rPr>
          <w:rFonts w:ascii="Arial" w:hAnsi="Arial" w:cs="Arial"/>
        </w:rPr>
        <w:t xml:space="preserve"> </w:t>
      </w:r>
      <w:r w:rsidR="007C4D40" w:rsidRPr="00950E4F">
        <w:rPr>
          <w:rFonts w:ascii="Arial" w:hAnsi="Arial" w:cs="Arial"/>
        </w:rPr>
        <w:t>Jak życie z HIV różni się od życia bez wirusa?</w:t>
      </w:r>
      <w:r w:rsidRPr="00950E4F">
        <w:rPr>
          <w:rFonts w:ascii="Arial" w:hAnsi="Arial" w:cs="Arial"/>
        </w:rPr>
        <w:t xml:space="preserve"> </w:t>
      </w:r>
      <w:r w:rsidR="007C4D40" w:rsidRPr="00950E4F">
        <w:rPr>
          <w:rFonts w:ascii="Arial" w:hAnsi="Arial" w:cs="Arial"/>
        </w:rPr>
        <w:t>Jak wygląda leczenie osób zakażonych HIV?</w:t>
      </w:r>
      <w:r w:rsidRPr="00950E4F">
        <w:rPr>
          <w:rFonts w:ascii="Arial" w:hAnsi="Arial" w:cs="Arial"/>
        </w:rPr>
        <w:t xml:space="preserve"> (źródło: </w:t>
      </w:r>
      <w:hyperlink r:id="rId15" w:history="1">
        <w:r w:rsidRPr="0080210C">
          <w:rPr>
            <w:rStyle w:val="Hipercze"/>
            <w:rFonts w:ascii="Arial" w:hAnsi="Arial" w:cs="Arial"/>
          </w:rPr>
          <w:t>www.aids.gov.pl</w:t>
        </w:r>
      </w:hyperlink>
      <w:r>
        <w:rPr>
          <w:rFonts w:ascii="Arial" w:hAnsi="Arial" w:cs="Arial"/>
          <w:color w:val="272727"/>
        </w:rPr>
        <w:t>)</w:t>
      </w:r>
    </w:p>
    <w:p w:rsidR="00950E4F" w:rsidRPr="00EB6B9F" w:rsidRDefault="00950E4F" w:rsidP="007C4D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72727"/>
        </w:rPr>
      </w:pPr>
    </w:p>
    <w:p w:rsidR="00950E4F" w:rsidRPr="00EB6B9F" w:rsidRDefault="00950E4F" w:rsidP="00950E4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EB6B9F">
        <w:rPr>
          <w:rFonts w:ascii="Arial" w:hAnsi="Arial" w:cs="Arial"/>
          <w:color w:val="000000"/>
        </w:rPr>
        <w:t>Szukasz odpowiedzi na trudne pytania, potrzebujesz informacji – napisz lub zadzwoń:</w:t>
      </w:r>
    </w:p>
    <w:p w:rsidR="00950E4F" w:rsidRPr="00EB6B9F" w:rsidRDefault="00950E4F" w:rsidP="00950E4F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hyperlink r:id="rId16" w:history="1">
        <w:r w:rsidRPr="00EB6B9F">
          <w:rPr>
            <w:rStyle w:val="Hipercze"/>
            <w:rFonts w:ascii="Arial" w:hAnsi="Arial" w:cs="Arial"/>
          </w:rPr>
          <w:t>https://aids.gov.pl/poradnia_internetowa/</w:t>
        </w:r>
      </w:hyperlink>
    </w:p>
    <w:p w:rsidR="00950E4F" w:rsidRPr="00950E4F" w:rsidRDefault="00950E4F" w:rsidP="00950E4F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</w:rPr>
      </w:pPr>
      <w:hyperlink r:id="rId17" w:history="1">
        <w:r w:rsidRPr="00950E4F">
          <w:rPr>
            <w:rStyle w:val="Hipercze"/>
            <w:rFonts w:ascii="Arial" w:hAnsi="Arial" w:cs="Arial"/>
          </w:rPr>
          <w:t>poradnia@aids.gov.pl</w:t>
        </w:r>
      </w:hyperlink>
    </w:p>
    <w:p w:rsidR="00950E4F" w:rsidRPr="00950E4F" w:rsidRDefault="00950E4F" w:rsidP="00950E4F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950E4F">
        <w:rPr>
          <w:rFonts w:ascii="Arial" w:hAnsi="Arial" w:cs="Arial"/>
        </w:rPr>
        <w:t xml:space="preserve">Ogólnopolski telefon zaufania HIV/AIDS </w:t>
      </w:r>
      <w:r w:rsidRPr="00950E4F">
        <w:rPr>
          <w:rFonts w:ascii="Arial" w:hAnsi="Arial" w:cs="Arial"/>
          <w:b/>
        </w:rPr>
        <w:t>800 888 448</w:t>
      </w:r>
      <w:r w:rsidRPr="00950E4F">
        <w:rPr>
          <w:rFonts w:ascii="Arial" w:hAnsi="Arial" w:cs="Arial"/>
        </w:rPr>
        <w:t xml:space="preserve"> czynny w dni robocze w godz. 9.00 – 21.00 (połączenie bezpłatne)</w:t>
      </w:r>
    </w:p>
    <w:p w:rsidR="00950E4F" w:rsidRPr="00950E4F" w:rsidRDefault="00950E4F" w:rsidP="00950E4F">
      <w:pPr>
        <w:pStyle w:val="Akapitzlist"/>
        <w:numPr>
          <w:ilvl w:val="0"/>
          <w:numId w:val="9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hyperlink r:id="rId18" w:history="1">
        <w:r w:rsidRPr="00950E4F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aids.gov.pl/hiv_aids/informacje_dla_osob_hiv/</w:t>
        </w:r>
      </w:hyperlink>
    </w:p>
    <w:p w:rsidR="00950E4F" w:rsidRPr="00EB6B9F" w:rsidRDefault="00950E4F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3A708F" w:rsidRDefault="003A708F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Pr="00EB6B9F" w:rsidRDefault="00440C52" w:rsidP="00580EF5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D057F" w:rsidRDefault="009D057F" w:rsidP="00C2512A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LECZENIE HIV/AIDS</w:t>
      </w:r>
    </w:p>
    <w:p w:rsidR="00CD21C7" w:rsidRDefault="00CD21C7" w:rsidP="00CD21C7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CD21C7" w:rsidRPr="00EE2261" w:rsidRDefault="00EE2261" w:rsidP="00CD21C7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niżej publikacja i b</w:t>
      </w:r>
      <w:r w:rsidR="00D30CF2" w:rsidRPr="00EE2261">
        <w:rPr>
          <w:rFonts w:ascii="Arial" w:hAnsi="Arial" w:cs="Arial"/>
          <w:sz w:val="24"/>
          <w:szCs w:val="24"/>
          <w:shd w:val="clear" w:color="auto" w:fill="FFFFFF"/>
        </w:rPr>
        <w:t xml:space="preserve">roszury przeznaczone dla osób zakażonych </w:t>
      </w:r>
      <w:r w:rsidR="00440C52">
        <w:rPr>
          <w:rFonts w:ascii="Arial" w:hAnsi="Arial" w:cs="Arial"/>
          <w:sz w:val="24"/>
          <w:szCs w:val="24"/>
          <w:shd w:val="clear" w:color="auto" w:fill="FFFFFF"/>
        </w:rPr>
        <w:t xml:space="preserve">wirusem </w:t>
      </w:r>
      <w:r w:rsidR="00D30CF2" w:rsidRPr="00EE2261">
        <w:rPr>
          <w:rFonts w:ascii="Arial" w:hAnsi="Arial" w:cs="Arial"/>
          <w:sz w:val="24"/>
          <w:szCs w:val="24"/>
          <w:shd w:val="clear" w:color="auto" w:fill="FFFFFF"/>
        </w:rPr>
        <w:t>HIV. Ich celem jest przybliżenie pacjentom zagadnień związanych z chorobą. Zrozumienie tej problematyki może pomóc osobom zakażonym w nawiązaniu lepszej współpracy z lekarzem, stosowaniu leczenia antyretrowirusowego z większym zrozumieniem, życia z wirusem nie narażając otoczenia i bliski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źródło: www.aids.gov.pl).</w:t>
      </w:r>
    </w:p>
    <w:p w:rsidR="00CD21C7" w:rsidRDefault="00CD21C7" w:rsidP="00950E4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Pr="00EE2261" w:rsidRDefault="00440C52" w:rsidP="00950E4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50E4F" w:rsidRPr="00950E4F" w:rsidRDefault="00950E4F" w:rsidP="00950E4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9D057F" w:rsidRPr="00EB6B9F" w:rsidRDefault="009D057F" w:rsidP="00C2512A">
      <w:pPr>
        <w:pStyle w:val="Akapitzlist"/>
        <w:numPr>
          <w:ilvl w:val="0"/>
          <w:numId w:val="3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NE ZAKAŻENIA I CHOROBY PRZENOSZONE DROGĄ PŁCIOWĄ</w:t>
      </w:r>
    </w:p>
    <w:p w:rsidR="00EB6B9F" w:rsidRPr="00EB6B9F" w:rsidRDefault="00EB6B9F" w:rsidP="00EB6B9F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EB6B9F" w:rsidRPr="00EB6B9F" w:rsidRDefault="00EB6B9F" w:rsidP="00EB6B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sz w:val="24"/>
          <w:szCs w:val="24"/>
          <w:lang w:eastAsia="pl-PL"/>
        </w:rPr>
        <w:t>W związku z potrzebą podnoszenia poziomu świadomości i wiedzy społeczeństwa, Krajowe Centr</w:t>
      </w:r>
      <w:r w:rsidR="00440C52">
        <w:rPr>
          <w:rFonts w:ascii="Arial" w:eastAsia="Times New Roman" w:hAnsi="Arial" w:cs="Arial"/>
          <w:sz w:val="24"/>
          <w:szCs w:val="24"/>
          <w:lang w:eastAsia="pl-PL"/>
        </w:rPr>
        <w:t xml:space="preserve">um ds. AIDS, we współpracy z dr Bartoszem </w:t>
      </w:r>
      <w:proofErr w:type="spellStart"/>
      <w:r w:rsidR="00440C52">
        <w:rPr>
          <w:rFonts w:ascii="Arial" w:eastAsia="Times New Roman" w:hAnsi="Arial" w:cs="Arial"/>
          <w:sz w:val="24"/>
          <w:szCs w:val="24"/>
          <w:lang w:eastAsia="pl-PL"/>
        </w:rPr>
        <w:t>Szetelą</w:t>
      </w:r>
      <w:proofErr w:type="spellEnd"/>
      <w:r w:rsidR="00440C52">
        <w:rPr>
          <w:rFonts w:ascii="Arial" w:eastAsia="Times New Roman" w:hAnsi="Arial" w:cs="Arial"/>
          <w:sz w:val="24"/>
          <w:szCs w:val="24"/>
          <w:lang w:eastAsia="pl-PL"/>
        </w:rPr>
        <w:t xml:space="preserve"> i dr</w:t>
      </w:r>
      <w:r w:rsidRPr="00EB6B9F">
        <w:rPr>
          <w:rFonts w:ascii="Arial" w:eastAsia="Times New Roman" w:hAnsi="Arial" w:cs="Arial"/>
          <w:sz w:val="24"/>
          <w:szCs w:val="24"/>
          <w:lang w:eastAsia="pl-PL"/>
        </w:rPr>
        <w:t xml:space="preserve"> Łukaszem Łapińskim, opracowało teksty ulotek, które dotyczą najważniejszych zakażeń przenoszonych drogą płciową (</w:t>
      </w:r>
      <w:proofErr w:type="spellStart"/>
      <w:r w:rsidRPr="00EB6B9F">
        <w:rPr>
          <w:rFonts w:ascii="Arial" w:eastAsia="Times New Roman" w:hAnsi="Arial" w:cs="Arial"/>
          <w:sz w:val="24"/>
          <w:szCs w:val="24"/>
          <w:lang w:eastAsia="pl-PL"/>
        </w:rPr>
        <w:t>STIs</w:t>
      </w:r>
      <w:proofErr w:type="spellEnd"/>
      <w:r w:rsidRPr="00EB6B9F">
        <w:rPr>
          <w:rFonts w:ascii="Arial" w:eastAsia="Times New Roman" w:hAnsi="Arial" w:cs="Arial"/>
          <w:sz w:val="24"/>
          <w:szCs w:val="24"/>
          <w:lang w:eastAsia="pl-PL"/>
        </w:rPr>
        <w:t>). Każdą z nich konsultowała merytorycznie prof. dr hab. n. med. Joanna Narbutt, konsultant krajowy w dziedzinie dermatologii i wenerologii.</w:t>
      </w:r>
    </w:p>
    <w:p w:rsidR="00EB6B9F" w:rsidRPr="00EB6B9F" w:rsidRDefault="00EB6B9F" w:rsidP="00EB6B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EB6B9F" w:rsidRPr="00EB6B9F" w:rsidRDefault="00EB6B9F" w:rsidP="00EB6B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sz w:val="24"/>
          <w:szCs w:val="24"/>
          <w:lang w:eastAsia="pl-PL"/>
        </w:rPr>
        <w:t>Opracowano 9 ulotek w ramach serii POWIEDZ STOP WIRUSOM, które dotyczą: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CV i HBV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iły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ęsistkowicy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erzbu i wszawicy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lastRenderedPageBreak/>
        <w:t xml:space="preserve">Chlamydia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trachomatis</w:t>
      </w:r>
      <w:proofErr w:type="spellEnd"/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i 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Mycoplasma</w:t>
      </w:r>
      <w:proofErr w:type="spellEnd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genitalium</w:t>
      </w:r>
      <w:proofErr w:type="spellEnd"/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HIV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zeżączki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iarniniaka wenerycznego pachwin</w:t>
      </w:r>
    </w:p>
    <w:p w:rsidR="00EB6B9F" w:rsidRPr="00440C52" w:rsidRDefault="00EB6B9F" w:rsidP="00440C52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eń przewodu pokarmowego przenoszonych drogą płciową (m.in. </w:t>
      </w:r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Lamblia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intestinalis</w:t>
      </w:r>
      <w:proofErr w:type="spellEnd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, Salmonella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enterica</w:t>
      </w:r>
      <w:proofErr w:type="spellEnd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,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higella</w:t>
      </w:r>
      <w:proofErr w:type="spellEnd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440C52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pp</w:t>
      </w:r>
      <w:proofErr w:type="spellEnd"/>
      <w:r w:rsidRPr="00440C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, wirusowego zapalenie wątroby typu A).</w:t>
      </w:r>
    </w:p>
    <w:p w:rsidR="00EB6B9F" w:rsidRPr="00EB6B9F" w:rsidRDefault="00EB6B9F" w:rsidP="00EB6B9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EB6B9F" w:rsidRDefault="00EB6B9F" w:rsidP="00440C5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6B9F">
        <w:rPr>
          <w:rFonts w:ascii="Arial" w:eastAsia="Times New Roman" w:hAnsi="Arial" w:cs="Arial"/>
          <w:sz w:val="24"/>
          <w:szCs w:val="24"/>
          <w:lang w:eastAsia="pl-PL"/>
        </w:rPr>
        <w:t>Celem każdej ulotki jest omówienie najważniejszych objawów danej jednostki chorobowej, możliwości zdiagnozowania i leczenia oraz sposobów zapobiegania</w:t>
      </w:r>
      <w:r w:rsidR="00440C52">
        <w:rPr>
          <w:rFonts w:ascii="Arial" w:eastAsia="Times New Roman" w:hAnsi="Arial" w:cs="Arial"/>
          <w:sz w:val="24"/>
          <w:szCs w:val="24"/>
          <w:lang w:eastAsia="pl-PL"/>
        </w:rPr>
        <w:t xml:space="preserve"> (źródło: </w:t>
      </w:r>
      <w:hyperlink r:id="rId19" w:history="1">
        <w:r w:rsidR="00440C52" w:rsidRPr="0080210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aids.gov.pl</w:t>
        </w:r>
      </w:hyperlink>
      <w:r w:rsidR="00440C52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440C52" w:rsidRDefault="00440C52" w:rsidP="00440C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Pr="00EB6B9F" w:rsidRDefault="00440C52" w:rsidP="00440C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440C52" w:rsidRDefault="00440C52" w:rsidP="00440C52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BB40BF" w:rsidRPr="00440C52" w:rsidRDefault="009D057F" w:rsidP="00440C52">
      <w:pPr>
        <w:pStyle w:val="Akapitzlist"/>
        <w:numPr>
          <w:ilvl w:val="0"/>
          <w:numId w:val="20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440C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TERIAŁY EDUKACYJNE</w:t>
      </w:r>
      <w:r w:rsidR="00BB40BF" w:rsidRPr="00440C5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i WAŻNE STRONY</w:t>
      </w:r>
    </w:p>
    <w:p w:rsidR="009D057F" w:rsidRPr="00D30CF2" w:rsidRDefault="009D057F" w:rsidP="00D30CF2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30CF2" w:rsidRPr="00D30CF2" w:rsidRDefault="00D30CF2" w:rsidP="00D30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0CF2">
        <w:rPr>
          <w:rFonts w:ascii="Arial" w:hAnsi="Arial" w:cs="Arial"/>
          <w:sz w:val="24"/>
          <w:szCs w:val="24"/>
        </w:rPr>
        <w:t>Zapraszamy na strony:</w:t>
      </w:r>
    </w:p>
    <w:p w:rsidR="00D30CF2" w:rsidRPr="00D30CF2" w:rsidRDefault="00D30CF2" w:rsidP="00D30CF2">
      <w:pPr>
        <w:pStyle w:val="Akapitzlist"/>
        <w:numPr>
          <w:ilvl w:val="0"/>
          <w:numId w:val="13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hyperlink r:id="rId20" w:history="1">
        <w:r w:rsidRPr="00D30CF2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netplus.pl</w:t>
        </w:r>
      </w:hyperlink>
    </w:p>
    <w:p w:rsidR="00D30CF2" w:rsidRPr="00D30CF2" w:rsidRDefault="00D30CF2" w:rsidP="00D30CF2">
      <w:pPr>
        <w:pStyle w:val="Akapitzlist"/>
        <w:numPr>
          <w:ilvl w:val="0"/>
          <w:numId w:val="13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hyperlink r:id="rId21" w:history="1">
        <w:r w:rsidRPr="00D30CF2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aids.gov.pl</w:t>
        </w:r>
      </w:hyperlink>
    </w:p>
    <w:p w:rsidR="00D30CF2" w:rsidRPr="00D30CF2" w:rsidRDefault="00D30CF2" w:rsidP="00D30CF2">
      <w:pPr>
        <w:pStyle w:val="Akapitzlist"/>
        <w:numPr>
          <w:ilvl w:val="0"/>
          <w:numId w:val="13"/>
        </w:numPr>
        <w:spacing w:after="0" w:line="240" w:lineRule="auto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hyperlink r:id="rId22" w:history="1">
        <w:r w:rsidRPr="00D30CF2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www.polistrefa.pl</w:t>
        </w:r>
      </w:hyperlink>
    </w:p>
    <w:p w:rsidR="00D30CF2" w:rsidRPr="00D30CF2" w:rsidRDefault="00D30CF2" w:rsidP="00D30C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CF2" w:rsidRPr="00D30CF2" w:rsidRDefault="00D30CF2" w:rsidP="00D30C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0CF2">
        <w:rPr>
          <w:rFonts w:ascii="Arial" w:hAnsi="Arial" w:cs="Arial"/>
          <w:sz w:val="24"/>
          <w:szCs w:val="24"/>
        </w:rPr>
        <w:t xml:space="preserve">Zachęcamy do zapoznania się z </w:t>
      </w:r>
      <w:r w:rsidRPr="00D30CF2">
        <w:rPr>
          <w:rFonts w:ascii="Arial" w:hAnsi="Arial" w:cs="Arial"/>
          <w:sz w:val="24"/>
          <w:szCs w:val="24"/>
        </w:rPr>
        <w:t>informacj</w:t>
      </w:r>
      <w:r w:rsidRPr="00D30CF2">
        <w:rPr>
          <w:rFonts w:ascii="Arial" w:hAnsi="Arial" w:cs="Arial"/>
          <w:sz w:val="24"/>
          <w:szCs w:val="24"/>
        </w:rPr>
        <w:t>ami</w:t>
      </w:r>
      <w:r w:rsidRPr="00D30CF2">
        <w:rPr>
          <w:rFonts w:ascii="Arial" w:hAnsi="Arial" w:cs="Arial"/>
          <w:sz w:val="24"/>
          <w:szCs w:val="24"/>
        </w:rPr>
        <w:t>, publikacj</w:t>
      </w:r>
      <w:r w:rsidRPr="00D30CF2">
        <w:rPr>
          <w:rFonts w:ascii="Arial" w:hAnsi="Arial" w:cs="Arial"/>
          <w:sz w:val="24"/>
          <w:szCs w:val="24"/>
        </w:rPr>
        <w:t>ami</w:t>
      </w:r>
      <w:r w:rsidRPr="00D30CF2">
        <w:rPr>
          <w:rFonts w:ascii="Arial" w:hAnsi="Arial" w:cs="Arial"/>
          <w:sz w:val="24"/>
          <w:szCs w:val="24"/>
        </w:rPr>
        <w:t>, broszur</w:t>
      </w:r>
      <w:r w:rsidRPr="00D30CF2">
        <w:rPr>
          <w:rFonts w:ascii="Arial" w:hAnsi="Arial" w:cs="Arial"/>
          <w:sz w:val="24"/>
          <w:szCs w:val="24"/>
        </w:rPr>
        <w:t>ami</w:t>
      </w:r>
      <w:r w:rsidRPr="00D30CF2">
        <w:rPr>
          <w:rFonts w:ascii="Arial" w:hAnsi="Arial" w:cs="Arial"/>
          <w:sz w:val="24"/>
          <w:szCs w:val="24"/>
        </w:rPr>
        <w:t xml:space="preserve"> do pobrania ze strony www.aids.gov.pl</w:t>
      </w:r>
    </w:p>
    <w:p w:rsidR="00D30CF2" w:rsidRPr="00D30CF2" w:rsidRDefault="00D30CF2" w:rsidP="00D30CF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Pr="00D30CF2">
          <w:rPr>
            <w:rStyle w:val="Hipercze"/>
            <w:rFonts w:ascii="Arial" w:hAnsi="Arial" w:cs="Arial"/>
            <w:sz w:val="24"/>
            <w:szCs w:val="24"/>
          </w:rPr>
          <w:t>https://aids.gov.pl/_publikacje/wersja_papierowa_i_elektroniczna/</w:t>
        </w:r>
      </w:hyperlink>
    </w:p>
    <w:p w:rsidR="00D30CF2" w:rsidRPr="00440C52" w:rsidRDefault="00D30CF2" w:rsidP="00440C5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Pr="00D30CF2">
          <w:rPr>
            <w:rStyle w:val="Hipercze"/>
            <w:rFonts w:ascii="Arial" w:hAnsi="Arial" w:cs="Arial"/>
            <w:sz w:val="24"/>
            <w:szCs w:val="24"/>
          </w:rPr>
          <w:t>https://aids.gov.pl/_publikacje/wersja_elektroniczna/</w:t>
        </w:r>
      </w:hyperlink>
      <w:bookmarkStart w:id="0" w:name="_GoBack"/>
      <w:bookmarkEnd w:id="0"/>
    </w:p>
    <w:sectPr w:rsidR="00D30CF2" w:rsidRPr="0044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E9C"/>
    <w:multiLevelType w:val="hybridMultilevel"/>
    <w:tmpl w:val="78C2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298"/>
    <w:multiLevelType w:val="hybridMultilevel"/>
    <w:tmpl w:val="7DEA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5FEB"/>
    <w:multiLevelType w:val="hybridMultilevel"/>
    <w:tmpl w:val="03E0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07F2"/>
    <w:multiLevelType w:val="hybridMultilevel"/>
    <w:tmpl w:val="2292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78BC"/>
    <w:multiLevelType w:val="hybridMultilevel"/>
    <w:tmpl w:val="45B6D61E"/>
    <w:lvl w:ilvl="0" w:tplc="122A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5A2E"/>
    <w:multiLevelType w:val="hybridMultilevel"/>
    <w:tmpl w:val="A31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E54F7"/>
    <w:multiLevelType w:val="hybridMultilevel"/>
    <w:tmpl w:val="7EB4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65AFF"/>
    <w:multiLevelType w:val="multilevel"/>
    <w:tmpl w:val="69F4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F6370"/>
    <w:multiLevelType w:val="hybridMultilevel"/>
    <w:tmpl w:val="7EB4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125DD"/>
    <w:multiLevelType w:val="hybridMultilevel"/>
    <w:tmpl w:val="AB08C4E4"/>
    <w:lvl w:ilvl="0" w:tplc="B6DA3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352E1"/>
    <w:multiLevelType w:val="hybridMultilevel"/>
    <w:tmpl w:val="89A2AC02"/>
    <w:lvl w:ilvl="0" w:tplc="03F417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469C8"/>
    <w:multiLevelType w:val="hybridMultilevel"/>
    <w:tmpl w:val="B3CE5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50FED"/>
    <w:multiLevelType w:val="hybridMultilevel"/>
    <w:tmpl w:val="47FC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D27D4"/>
    <w:multiLevelType w:val="hybridMultilevel"/>
    <w:tmpl w:val="43E05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6261"/>
    <w:multiLevelType w:val="hybridMultilevel"/>
    <w:tmpl w:val="D124E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704DA"/>
    <w:multiLevelType w:val="multilevel"/>
    <w:tmpl w:val="949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83D17"/>
    <w:multiLevelType w:val="hybridMultilevel"/>
    <w:tmpl w:val="5CFA7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778C1"/>
    <w:multiLevelType w:val="multilevel"/>
    <w:tmpl w:val="BCB0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F1E22"/>
    <w:multiLevelType w:val="hybridMultilevel"/>
    <w:tmpl w:val="5406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B7901"/>
    <w:multiLevelType w:val="hybridMultilevel"/>
    <w:tmpl w:val="3E12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6"/>
  </w:num>
  <w:num w:numId="8">
    <w:abstractNumId w:val="7"/>
  </w:num>
  <w:num w:numId="9">
    <w:abstractNumId w:val="18"/>
  </w:num>
  <w:num w:numId="10">
    <w:abstractNumId w:val="3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6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F2"/>
    <w:rsid w:val="0021445B"/>
    <w:rsid w:val="002770E4"/>
    <w:rsid w:val="003A708F"/>
    <w:rsid w:val="003D2D86"/>
    <w:rsid w:val="00440C52"/>
    <w:rsid w:val="00522B31"/>
    <w:rsid w:val="00580EF5"/>
    <w:rsid w:val="005C16D8"/>
    <w:rsid w:val="007C4D40"/>
    <w:rsid w:val="007D2893"/>
    <w:rsid w:val="00950E4F"/>
    <w:rsid w:val="009D057F"/>
    <w:rsid w:val="00A57FF2"/>
    <w:rsid w:val="00BB40BF"/>
    <w:rsid w:val="00C2512A"/>
    <w:rsid w:val="00CD21C7"/>
    <w:rsid w:val="00D30CF2"/>
    <w:rsid w:val="00EB6B9F"/>
    <w:rsid w:val="00EE2261"/>
    <w:rsid w:val="00F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D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057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05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D0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40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8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button-text">
    <w:name w:val="elementor-button-text"/>
    <w:basedOn w:val="Domylnaczcionkaakapitu"/>
    <w:rsid w:val="007C4D40"/>
  </w:style>
  <w:style w:type="paragraph" w:customStyle="1" w:styleId="Default">
    <w:name w:val="Default"/>
    <w:rsid w:val="002770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70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D0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057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05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D0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40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80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button-text">
    <w:name w:val="elementor-button-text"/>
    <w:basedOn w:val="Domylnaczcionkaakapitu"/>
    <w:rsid w:val="007C4D40"/>
  </w:style>
  <w:style w:type="paragraph" w:customStyle="1" w:styleId="Default">
    <w:name w:val="Default"/>
    <w:rsid w:val="002770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7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5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576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1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792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.gov.pl/publikacje/204/" TargetMode="External"/><Relationship Id="rId13" Type="http://schemas.openxmlformats.org/officeDocument/2006/relationships/hyperlink" Target="https://aids.gov.pl/publikacje/168/" TargetMode="External"/><Relationship Id="rId18" Type="http://schemas.openxmlformats.org/officeDocument/2006/relationships/hyperlink" Target="https://aids.gov.pl/hiv_aids/informacje_dla_osob_hi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ids.gov.pl" TargetMode="External"/><Relationship Id="rId7" Type="http://schemas.openxmlformats.org/officeDocument/2006/relationships/hyperlink" Target="http://www.aids.gov.pl" TargetMode="External"/><Relationship Id="rId12" Type="http://schemas.openxmlformats.org/officeDocument/2006/relationships/hyperlink" Target="https://www.youtube.com/watch?v=Uw66a74nEeM" TargetMode="External"/><Relationship Id="rId17" Type="http://schemas.openxmlformats.org/officeDocument/2006/relationships/hyperlink" Target="mailto:poradnia@aids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ids.gov.pl/poradnia_internetowa/" TargetMode="External"/><Relationship Id="rId20" Type="http://schemas.openxmlformats.org/officeDocument/2006/relationships/hyperlink" Target="http://www.netplu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ds.gov.pl/hiv_aids/podstawowe_informacje/" TargetMode="External"/><Relationship Id="rId24" Type="http://schemas.openxmlformats.org/officeDocument/2006/relationships/hyperlink" Target="https://aids.gov.pl/_publikacje/wersja_elektronicz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ds.gov.pl" TargetMode="External"/><Relationship Id="rId23" Type="http://schemas.openxmlformats.org/officeDocument/2006/relationships/hyperlink" Target="https://aids.gov.pl/_publikacje/wersja_papierowa_i_elektroniczna/" TargetMode="External"/><Relationship Id="rId10" Type="http://schemas.openxmlformats.org/officeDocument/2006/relationships/hyperlink" Target="mailto:poradnia@aids.gov.pl" TargetMode="External"/><Relationship Id="rId19" Type="http://schemas.openxmlformats.org/officeDocument/2006/relationships/hyperlink" Target="http://www.aid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ds.gov.pl/poradnia_internetowa/" TargetMode="External"/><Relationship Id="rId14" Type="http://schemas.openxmlformats.org/officeDocument/2006/relationships/hyperlink" Target="https://aids.gov.pl/publikacje/203/" TargetMode="External"/><Relationship Id="rId22" Type="http://schemas.openxmlformats.org/officeDocument/2006/relationships/hyperlink" Target="http://www.polistref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E910-E6DF-4119-90F7-EF722EA6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pier</dc:creator>
  <cp:lastModifiedBy>Magdalena Papier</cp:lastModifiedBy>
  <cp:revision>3</cp:revision>
  <dcterms:created xsi:type="dcterms:W3CDTF">2023-03-28T11:09:00Z</dcterms:created>
  <dcterms:modified xsi:type="dcterms:W3CDTF">2023-03-28T11:41:00Z</dcterms:modified>
</cp:coreProperties>
</file>